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:rsidR="00394D5F" w:rsidRPr="002E3F72" w:rsidRDefault="00394D5F" w:rsidP="000F18EC">
      <w:pPr>
        <w:tabs>
          <w:tab w:val="left" w:pos="0"/>
          <w:tab w:val="left" w:pos="284"/>
        </w:tabs>
        <w:jc w:val="center"/>
        <w:rPr>
          <w:rFonts w:ascii="Arial" w:hAnsi="Arial" w:cs="Arial"/>
          <w:b/>
          <w:bCs/>
          <w:sz w:val="18"/>
        </w:rPr>
      </w:pPr>
    </w:p>
    <w:p w:rsidR="00D43484" w:rsidRDefault="00E13102" w:rsidP="00BB77A2">
      <w:pPr>
        <w:rPr>
          <w:rFonts w:ascii="Arial" w:hAnsi="Arial" w:cs="Arial"/>
          <w:b/>
          <w:sz w:val="40"/>
          <w:szCs w:val="28"/>
        </w:rPr>
      </w:pPr>
      <w:r w:rsidRPr="00D43484">
        <w:rPr>
          <w:rFonts w:ascii="Arial" w:hAnsi="Arial" w:cs="Arial"/>
          <w:b/>
          <w:sz w:val="40"/>
          <w:szCs w:val="28"/>
        </w:rPr>
        <w:t>Anmeldung V</w:t>
      </w:r>
      <w:r w:rsidR="00E83F36" w:rsidRPr="00D43484">
        <w:rPr>
          <w:rFonts w:ascii="Arial" w:hAnsi="Arial" w:cs="Arial"/>
          <w:b/>
          <w:sz w:val="40"/>
          <w:szCs w:val="28"/>
        </w:rPr>
        <w:t>eteranen</w:t>
      </w:r>
      <w:r w:rsidR="00D43484">
        <w:rPr>
          <w:rFonts w:ascii="Arial" w:hAnsi="Arial" w:cs="Arial"/>
          <w:b/>
          <w:sz w:val="40"/>
          <w:szCs w:val="28"/>
        </w:rPr>
        <w:t>g</w:t>
      </w:r>
      <w:r w:rsidR="00E83F36" w:rsidRPr="00D43484">
        <w:rPr>
          <w:rFonts w:ascii="Arial" w:hAnsi="Arial" w:cs="Arial"/>
          <w:b/>
          <w:sz w:val="40"/>
          <w:szCs w:val="28"/>
        </w:rPr>
        <w:t>ruppen</w:t>
      </w:r>
    </w:p>
    <w:p w:rsidR="00D43484" w:rsidRPr="00D43484" w:rsidRDefault="00D43484" w:rsidP="00BB77A2">
      <w:pPr>
        <w:rPr>
          <w:rFonts w:ascii="Arial" w:hAnsi="Arial" w:cs="Arial"/>
          <w:b/>
          <w:sz w:val="18"/>
          <w:szCs w:val="28"/>
        </w:rPr>
      </w:pPr>
    </w:p>
    <w:p w:rsidR="00D43484" w:rsidRPr="00D43484" w:rsidRDefault="00CD0AD8" w:rsidP="00D43484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Veteranen</w:t>
      </w:r>
      <w:r w:rsidR="009B3210">
        <w:rPr>
          <w:rFonts w:ascii="Arial" w:hAnsi="Arial" w:cs="Arial"/>
          <w:b/>
          <w:sz w:val="36"/>
          <w:szCs w:val="28"/>
        </w:rPr>
        <w:t>schiessen</w:t>
      </w:r>
      <w:r w:rsidRPr="00D43484">
        <w:rPr>
          <w:rFonts w:ascii="Arial" w:hAnsi="Arial" w:cs="Arial"/>
          <w:b/>
          <w:sz w:val="36"/>
          <w:szCs w:val="28"/>
        </w:rPr>
        <w:t xml:space="preserve"> </w:t>
      </w:r>
      <w:r w:rsidR="00D43484" w:rsidRPr="00D43484">
        <w:rPr>
          <w:rFonts w:ascii="Arial" w:hAnsi="Arial" w:cs="Arial"/>
          <w:b/>
          <w:sz w:val="36"/>
          <w:szCs w:val="28"/>
        </w:rPr>
        <w:t>20</w:t>
      </w:r>
      <w:r w:rsidR="0058383F">
        <w:rPr>
          <w:rFonts w:ascii="Arial" w:hAnsi="Arial" w:cs="Arial"/>
          <w:b/>
          <w:sz w:val="36"/>
          <w:szCs w:val="28"/>
        </w:rPr>
        <w:t>20</w:t>
      </w:r>
      <w:r w:rsidR="00D43484" w:rsidRPr="00D43484">
        <w:rPr>
          <w:rFonts w:ascii="Arial" w:hAnsi="Arial" w:cs="Arial"/>
          <w:b/>
          <w:sz w:val="36"/>
          <w:szCs w:val="28"/>
        </w:rPr>
        <w:t xml:space="preserve"> in </w:t>
      </w:r>
      <w:r w:rsidR="0058383F">
        <w:rPr>
          <w:rFonts w:ascii="Arial" w:hAnsi="Arial" w:cs="Arial"/>
          <w:b/>
          <w:sz w:val="36"/>
          <w:szCs w:val="28"/>
        </w:rPr>
        <w:t>Goldach</w:t>
      </w:r>
    </w:p>
    <w:p w:rsidR="00D43484" w:rsidRPr="00D43484" w:rsidRDefault="00D43484" w:rsidP="00D43484">
      <w:pPr>
        <w:rPr>
          <w:rFonts w:ascii="Arial" w:hAnsi="Arial" w:cs="Arial"/>
          <w:b/>
          <w:sz w:val="2"/>
          <w:szCs w:val="28"/>
        </w:rPr>
      </w:pPr>
    </w:p>
    <w:p w:rsidR="00257B5D" w:rsidRPr="000F18EC" w:rsidRDefault="00257B5D" w:rsidP="00E13102">
      <w:pPr>
        <w:tabs>
          <w:tab w:val="left" w:pos="1275"/>
        </w:tabs>
        <w:rPr>
          <w:rFonts w:ascii="Arial" w:hAnsi="Arial" w:cs="Arial"/>
          <w:b/>
          <w:bCs/>
          <w:sz w:val="22"/>
        </w:rPr>
      </w:pPr>
    </w:p>
    <w:p w:rsidR="00257B5D" w:rsidRDefault="00257B5D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ei Schützen / Schütz</w:t>
      </w:r>
      <w:r w:rsidR="000F18EC" w:rsidRPr="000F18EC">
        <w:rPr>
          <w:rFonts w:ascii="Arial" w:hAnsi="Arial" w:cs="Arial"/>
          <w:b/>
          <w:bCs/>
        </w:rPr>
        <w:t>innen (ob mit oder ohne Stellungserl</w:t>
      </w:r>
      <w:r>
        <w:rPr>
          <w:rFonts w:ascii="Arial" w:hAnsi="Arial" w:cs="Arial"/>
          <w:b/>
          <w:bCs/>
        </w:rPr>
        <w:t>eichterung) bilden eine Gruppe.</w:t>
      </w: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nzahl Gruppen unbeschränkt.</w:t>
      </w: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m Veteranentreffen kann/können die Gruppe/n neu zusammengestellt werden.</w:t>
      </w:r>
    </w:p>
    <w:p w:rsidR="00257B5D" w:rsidRDefault="00257B5D" w:rsidP="00257B5D">
      <w:pPr>
        <w:rPr>
          <w:rFonts w:ascii="Arial" w:hAnsi="Arial" w:cs="Arial"/>
          <w:b/>
          <w:sz w:val="18"/>
          <w:szCs w:val="18"/>
        </w:rPr>
      </w:pPr>
    </w:p>
    <w:p w:rsidR="00257B5D" w:rsidRPr="000F18EC" w:rsidRDefault="00257B5D" w:rsidP="00257B5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6"/>
      </w:tblGrid>
      <w:tr w:rsidR="00257B5D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Sektion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B5D" w:rsidRPr="00454E3F" w:rsidRDefault="00257B5D" w:rsidP="00D90724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  <w:tr w:rsidR="00257B5D" w:rsidRPr="000F18EC" w:rsidTr="002E3F72">
        <w:trPr>
          <w:trHeight w:val="113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57B5D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unktionär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B5D" w:rsidRPr="00454E3F" w:rsidRDefault="00257B5D" w:rsidP="00D90724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:rsidR="00257B5D" w:rsidRPr="002E3F72" w:rsidRDefault="00257B5D" w:rsidP="00257B5D">
      <w:pPr>
        <w:rPr>
          <w:rFonts w:ascii="Arial" w:hAnsi="Arial" w:cs="Arial"/>
          <w:sz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72" w:rsidRPr="00454E3F" w:rsidRDefault="002E3F72" w:rsidP="00351DC3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64"/>
        <w:gridCol w:w="1084"/>
      </w:tblGrid>
      <w:tr w:rsidR="00257B5D" w:rsidRPr="000F18EC" w:rsidTr="00D90724">
        <w:trPr>
          <w:trHeight w:val="34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454E3F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454E3F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454E3F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</w:rPr>
      </w:pPr>
    </w:p>
    <w:p w:rsidR="002E3F72" w:rsidRPr="000F18EC" w:rsidRDefault="002E3F72" w:rsidP="002E3F7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:rsidTr="00B8473C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72" w:rsidRPr="00454E3F" w:rsidRDefault="002E3F72" w:rsidP="00B8473C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64"/>
        <w:gridCol w:w="1084"/>
      </w:tblGrid>
      <w:tr w:rsidR="00257B5D" w:rsidRPr="000F18EC" w:rsidTr="00D90724">
        <w:trPr>
          <w:trHeight w:val="34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454E3F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454E3F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454E3F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257B5D" w:rsidRPr="00454E3F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7B5D" w:rsidRDefault="00257B5D" w:rsidP="00257B5D">
      <w:pPr>
        <w:rPr>
          <w:rFonts w:ascii="Arial" w:hAnsi="Arial" w:cs="Arial"/>
          <w:b/>
        </w:rPr>
      </w:pPr>
    </w:p>
    <w:p w:rsidR="00257B5D" w:rsidRPr="000F18EC" w:rsidRDefault="00257B5D" w:rsidP="00257B5D">
      <w:pPr>
        <w:rPr>
          <w:rFonts w:ascii="Arial" w:hAnsi="Arial" w:cs="Arial"/>
          <w:b/>
        </w:rPr>
      </w:pPr>
    </w:p>
    <w:p w:rsidR="002E3F72" w:rsidRDefault="00257B5D" w:rsidP="00257B5D">
      <w:pPr>
        <w:rPr>
          <w:rFonts w:ascii="Arial" w:hAnsi="Arial" w:cs="Arial"/>
          <w:b/>
          <w:sz w:val="22"/>
          <w:szCs w:val="22"/>
        </w:rPr>
      </w:pPr>
      <w:r w:rsidRPr="000F18EC">
        <w:rPr>
          <w:rFonts w:ascii="Arial" w:hAnsi="Arial" w:cs="Arial"/>
          <w:b/>
          <w:sz w:val="22"/>
          <w:szCs w:val="22"/>
        </w:rPr>
        <w:t>Anmeldung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F18EC">
        <w:rPr>
          <w:rFonts w:ascii="Arial" w:hAnsi="Arial" w:cs="Arial"/>
          <w:b/>
          <w:sz w:val="22"/>
          <w:szCs w:val="22"/>
        </w:rPr>
        <w:t xml:space="preserve">per E-Mail an den Veteranenobmann: </w:t>
      </w:r>
      <w:r>
        <w:rPr>
          <w:rFonts w:ascii="Arial" w:hAnsi="Arial" w:cs="Arial"/>
          <w:b/>
          <w:sz w:val="22"/>
          <w:szCs w:val="22"/>
        </w:rPr>
        <w:tab/>
      </w:r>
      <w:hyperlink r:id="rId8" w:history="1">
        <w:r w:rsidRPr="000F18EC">
          <w:rPr>
            <w:rStyle w:val="Hyperlink"/>
            <w:rFonts w:ascii="Arial" w:hAnsi="Arial" w:cs="Arial"/>
            <w:b w:val="0"/>
            <w:sz w:val="22"/>
            <w:szCs w:val="22"/>
          </w:rPr>
          <w:t>wendel.forrer@sunrise.ch</w:t>
        </w:r>
      </w:hyperlink>
    </w:p>
    <w:p w:rsidR="002E3F72" w:rsidRDefault="002E3F72" w:rsidP="00257B5D">
      <w:pPr>
        <w:rPr>
          <w:rFonts w:ascii="Arial" w:hAnsi="Arial" w:cs="Arial"/>
          <w:b/>
          <w:sz w:val="22"/>
          <w:szCs w:val="22"/>
        </w:rPr>
      </w:pPr>
    </w:p>
    <w:p w:rsidR="00257B5D" w:rsidRPr="000F18EC" w:rsidRDefault="002E3F72" w:rsidP="00257B5D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57B5D" w:rsidRPr="000F18EC">
        <w:rPr>
          <w:rFonts w:ascii="Arial" w:hAnsi="Arial" w:cs="Arial"/>
          <w:b/>
          <w:sz w:val="22"/>
          <w:szCs w:val="22"/>
        </w:rPr>
        <w:t>Der Veteranenobmann</w:t>
      </w:r>
    </w:p>
    <w:sectPr w:rsidR="00257B5D" w:rsidRPr="000F18EC" w:rsidSect="0033164B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794" w:bottom="993" w:left="1276" w:header="851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7C07" w:rsidRDefault="00577C07">
      <w:r>
        <w:separator/>
      </w:r>
    </w:p>
  </w:endnote>
  <w:endnote w:type="continuationSeparator" w:id="0">
    <w:p w:rsidR="00577C07" w:rsidRDefault="0057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603F" w:rsidRPr="00120BFA" w:rsidRDefault="00CD72A6">
    <w:pPr>
      <w:pStyle w:val="Fuzeile"/>
      <w:framePr w:wrap="auto" w:vAnchor="text" w:hAnchor="page" w:x="6214" w:y="6"/>
      <w:rPr>
        <w:rStyle w:val="Seitenzahl"/>
        <w:rFonts w:ascii="Arial" w:hAnsi="Arial" w:cs="Arial"/>
        <w:sz w:val="17"/>
      </w:rPr>
    </w:pPr>
    <w:r w:rsidRPr="00120BFA">
      <w:rPr>
        <w:rStyle w:val="Seitenzahl"/>
        <w:rFonts w:ascii="Arial" w:hAnsi="Arial" w:cs="Arial"/>
        <w:sz w:val="17"/>
      </w:rPr>
      <w:fldChar w:fldCharType="begin"/>
    </w:r>
    <w:r w:rsidR="00D3603F" w:rsidRPr="00120BFA">
      <w:rPr>
        <w:rStyle w:val="Seitenzahl"/>
        <w:rFonts w:ascii="Arial" w:hAnsi="Arial" w:cs="Arial"/>
        <w:sz w:val="17"/>
      </w:rPr>
      <w:instrText xml:space="preserve">PAGE  </w:instrText>
    </w:r>
    <w:r w:rsidRPr="00120BFA">
      <w:rPr>
        <w:rStyle w:val="Seitenzahl"/>
        <w:rFonts w:ascii="Arial" w:hAnsi="Arial" w:cs="Arial"/>
        <w:sz w:val="17"/>
      </w:rPr>
      <w:fldChar w:fldCharType="separate"/>
    </w:r>
    <w:r w:rsidR="00C60383">
      <w:rPr>
        <w:rStyle w:val="Seitenzahl"/>
        <w:rFonts w:ascii="Arial" w:hAnsi="Arial" w:cs="Arial"/>
        <w:noProof/>
        <w:sz w:val="17"/>
      </w:rPr>
      <w:t>2</w:t>
    </w:r>
    <w:r w:rsidRPr="00120BFA">
      <w:rPr>
        <w:rStyle w:val="Seitenzahl"/>
        <w:rFonts w:ascii="Arial" w:hAnsi="Arial" w:cs="Arial"/>
        <w:sz w:val="17"/>
      </w:rPr>
      <w:fldChar w:fldCharType="end"/>
    </w:r>
  </w:p>
  <w:p w:rsidR="00D3603F" w:rsidRPr="00120BFA" w:rsidRDefault="00D3603F">
    <w:pPr>
      <w:pStyle w:val="Fuzeile"/>
      <w:ind w:right="360"/>
      <w:rPr>
        <w:rFonts w:ascii="Arial" w:hAnsi="Arial" w:cs="Arial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7C07" w:rsidRDefault="00577C07">
      <w:r>
        <w:separator/>
      </w:r>
    </w:p>
  </w:footnote>
  <w:footnote w:type="continuationSeparator" w:id="0">
    <w:p w:rsidR="00577C07" w:rsidRDefault="0057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603F" w:rsidRDefault="00577C07">
    <w:pPr>
      <w:pStyle w:val="Kopfzeile"/>
      <w:rPr>
        <w:rFonts w:ascii="Arial" w:hAnsi="Arial"/>
        <w:b/>
        <w:sz w:val="24"/>
        <w:szCs w:val="24"/>
      </w:rPr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-12.05pt;margin-top:-17.05pt;width:503.25pt;height:42.85pt;z-index:3;mso-wrap-style:square;mso-wrap-edited:f;mso-width-percent:0;mso-height-percent:0;mso-width-percent:0;mso-height-percent:0;v-text-anchor:top" stroked="f">
          <v:textbox style="mso-next-textbox:#_x0000_s2051">
            <w:txbxContent>
              <w:p w:rsidR="00D3603F" w:rsidRPr="000F60E3" w:rsidRDefault="00D3603F" w:rsidP="00E17096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F60E3">
                  <w:rPr>
                    <w:rFonts w:ascii="Arial" w:hAnsi="Arial" w:cs="Arial"/>
                    <w:b/>
                    <w:sz w:val="28"/>
                    <w:szCs w:val="28"/>
                  </w:rPr>
                  <w:t>Ostschweizerischer Armbrustschützen-Verband</w:t>
                </w:r>
              </w:p>
              <w:p w:rsidR="00D3603F" w:rsidRPr="00120BFA" w:rsidRDefault="00D3603F" w:rsidP="00E17096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</w:rPr>
                </w:pPr>
                <w:r w:rsidRPr="00120BFA">
                  <w:rPr>
                    <w:rFonts w:ascii="Arial" w:hAnsi="Arial" w:cs="Arial"/>
                  </w:rPr>
                  <w:t>www.oasv.ch</w:t>
                </w:r>
              </w:p>
            </w:txbxContent>
          </v:textbox>
        </v:shape>
      </w:pict>
    </w:r>
  </w:p>
  <w:p w:rsidR="00D3603F" w:rsidRDefault="00D3603F">
    <w:pPr>
      <w:pStyle w:val="Kopfzeile"/>
      <w:rPr>
        <w:rFonts w:ascii="Arial" w:hAnsi="Arial"/>
        <w:b/>
        <w:sz w:val="24"/>
        <w:szCs w:val="24"/>
      </w:rPr>
    </w:pPr>
  </w:p>
  <w:p w:rsidR="00D3603F" w:rsidRDefault="00D360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603F" w:rsidRPr="00E759ED" w:rsidRDefault="00577C07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94.5pt;margin-top:-17.5pt;width:392.95pt;height:42.85pt;z-index:1;mso-wrap-style:square;mso-wrap-edited:f;mso-width-percent:0;mso-height-percent:0;mso-width-percent:0;mso-height-percent:0;v-text-anchor:top" stroked="f">
          <v:textbox style="mso-next-textbox:#_x0000_s2050">
            <w:txbxContent>
              <w:p w:rsidR="00D3603F" w:rsidRPr="000F60E3" w:rsidRDefault="00D3603F" w:rsidP="004D7CA3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F60E3">
                  <w:rPr>
                    <w:rFonts w:ascii="Arial" w:hAnsi="Arial" w:cs="Arial"/>
                    <w:b/>
                    <w:sz w:val="28"/>
                    <w:szCs w:val="28"/>
                  </w:rPr>
                  <w:t>Ostschweizerischer Armbrustschützen-Verband</w:t>
                </w:r>
              </w:p>
              <w:p w:rsidR="00D3603F" w:rsidRPr="00120BFA" w:rsidRDefault="00D3603F" w:rsidP="004D7CA3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</w:rPr>
                </w:pPr>
                <w:r w:rsidRPr="00120BFA">
                  <w:rPr>
                    <w:rFonts w:ascii="Arial" w:hAnsi="Arial" w:cs="Arial"/>
                  </w:rPr>
                  <w:t>www.oasv.ch</w:t>
                </w:r>
              </w:p>
            </w:txbxContent>
          </v:textbox>
        </v:shape>
      </w:pict>
    </w:r>
    <w:r>
      <w:rPr>
        <w:rFonts w:ascii="Arial" w:hAnsi="Arial" w:cs="Arial"/>
        <w:noProof/>
        <w:lang w:eastAsia="de-CH"/>
      </w:rPr>
      <w:pict>
        <v:shape id="_x0000_s2049" type="#_x0000_t202" alt="" style="position:absolute;margin-left:-3.85pt;margin-top:-17.8pt;width:95.8pt;height:87.85pt;z-index:2;mso-wrap-style:none;mso-wrap-edited:f;mso-width-percent:0;mso-height-percent:0;mso-width-percent:0;mso-height-percent:0;v-text-anchor:top" filled="f" stroked="f">
          <v:textbox style="mso-next-textbox:#_x0000_s2049;mso-fit-shape-to-text:t">
            <w:txbxContent>
              <w:p w:rsidR="00D3603F" w:rsidRDefault="00577C07" w:rsidP="00C65A31">
                <w:pPr>
                  <w:ind w:left="-70"/>
                </w:pPr>
                <w:r w:rsidRPr="007A67D2">
                  <w:rPr>
                    <w:noProof/>
                    <w:lang w:eastAsia="de-CH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7" o:spid="_x0000_i1025" type="#_x0000_t75" alt="OASV_jpg" style="width:81.35pt;height:80.65pt;visibility:visible;mso-width-percent:0;mso-height-percent:0;mso-width-percent:0;mso-height-percent:0">
                      <v:imagedata r:id="rId1" o:title="OASV_jpg"/>
                    </v:shape>
                  </w:pict>
                </w:r>
              </w:p>
            </w:txbxContent>
          </v:textbox>
        </v:shape>
      </w:pict>
    </w:r>
  </w:p>
  <w:p w:rsidR="00D3603F" w:rsidRPr="00E759ED" w:rsidRDefault="00D3603F">
    <w:pPr>
      <w:pStyle w:val="Kopfzeile"/>
      <w:rPr>
        <w:rFonts w:ascii="Arial" w:hAnsi="Arial" w:cs="Arial"/>
      </w:rPr>
    </w:pPr>
  </w:p>
  <w:p w:rsidR="00D3603F" w:rsidRPr="00E759ED" w:rsidRDefault="00D3603F" w:rsidP="00E759ED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:rsidR="00D3603F" w:rsidRPr="00E759ED" w:rsidRDefault="00D3603F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teranenobmann</w:t>
    </w: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endel</w:t>
    </w:r>
    <w:r w:rsidR="00D3603F" w:rsidRPr="00E759E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rrer</w:t>
    </w:r>
    <w:r>
      <w:rPr>
        <w:rFonts w:ascii="Arial" w:hAnsi="Arial" w:cs="Arial"/>
        <w:sz w:val="16"/>
        <w:szCs w:val="16"/>
      </w:rPr>
      <w:tab/>
      <w:t xml:space="preserve">Telefon: </w:t>
    </w:r>
    <w:r>
      <w:rPr>
        <w:rFonts w:ascii="Arial" w:hAnsi="Arial" w:cs="Arial"/>
        <w:sz w:val="16"/>
        <w:szCs w:val="16"/>
      </w:rPr>
      <w:tab/>
      <w:t>071 988 62 69</w:t>
    </w: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rendimatt 4</w:t>
    </w:r>
    <w:r w:rsidR="00D3603F" w:rsidRPr="00E759ED">
      <w:rPr>
        <w:rFonts w:ascii="Arial" w:hAnsi="Arial" w:cs="Arial"/>
        <w:sz w:val="16"/>
        <w:szCs w:val="16"/>
      </w:rPr>
      <w:t>, 9</w:t>
    </w:r>
    <w:r>
      <w:rPr>
        <w:rFonts w:ascii="Arial" w:hAnsi="Arial" w:cs="Arial"/>
        <w:sz w:val="16"/>
        <w:szCs w:val="16"/>
      </w:rPr>
      <w:t>63</w:t>
    </w:r>
    <w:r w:rsidR="00D3603F" w:rsidRPr="00E759ED">
      <w:rPr>
        <w:rFonts w:ascii="Arial" w:hAnsi="Arial" w:cs="Arial"/>
        <w:sz w:val="16"/>
        <w:szCs w:val="16"/>
      </w:rPr>
      <w:t xml:space="preserve">0 </w:t>
    </w:r>
    <w:r>
      <w:rPr>
        <w:rFonts w:ascii="Arial" w:hAnsi="Arial" w:cs="Arial"/>
        <w:sz w:val="16"/>
        <w:szCs w:val="16"/>
      </w:rPr>
      <w:t>Wattwil</w:t>
    </w:r>
    <w:r w:rsidR="00D3603F" w:rsidRPr="00E759ED">
      <w:rPr>
        <w:rFonts w:ascii="Arial" w:hAnsi="Arial" w:cs="Arial"/>
        <w:sz w:val="16"/>
        <w:szCs w:val="16"/>
      </w:rPr>
      <w:t xml:space="preserve"> </w:t>
    </w:r>
    <w:r w:rsidR="00D3603F" w:rsidRPr="00E759ED">
      <w:rPr>
        <w:rFonts w:ascii="Arial" w:hAnsi="Arial" w:cs="Arial"/>
        <w:sz w:val="16"/>
        <w:szCs w:val="16"/>
      </w:rPr>
      <w:tab/>
      <w:t>E-Mail:</w:t>
    </w:r>
    <w:r w:rsidR="00D3603F" w:rsidRPr="00E759E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veteranenobmann</w:t>
    </w:r>
    <w:r w:rsidR="00D3603F" w:rsidRPr="00E759ED">
      <w:rPr>
        <w:rFonts w:ascii="Arial" w:hAnsi="Arial" w:cs="Arial"/>
        <w:sz w:val="16"/>
        <w:szCs w:val="16"/>
      </w:rPr>
      <w:t>@oasv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6E2D"/>
    <w:multiLevelType w:val="hybridMultilevel"/>
    <w:tmpl w:val="2CBEC85A"/>
    <w:lvl w:ilvl="0" w:tplc="5A980D8C">
      <w:start w:val="90"/>
      <w:numFmt w:val="bullet"/>
      <w:lvlText w:val="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577A9A"/>
    <w:multiLevelType w:val="hybridMultilevel"/>
    <w:tmpl w:val="90687E5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5352F"/>
    <w:multiLevelType w:val="hybridMultilevel"/>
    <w:tmpl w:val="0BFAD2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D74A4"/>
    <w:multiLevelType w:val="hybridMultilevel"/>
    <w:tmpl w:val="BA8AF406"/>
    <w:lvl w:ilvl="0" w:tplc="158CE1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CD25F72"/>
    <w:multiLevelType w:val="hybridMultilevel"/>
    <w:tmpl w:val="A282E6C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0DFF"/>
    <w:multiLevelType w:val="hybridMultilevel"/>
    <w:tmpl w:val="15025D28"/>
    <w:lvl w:ilvl="0" w:tplc="6C08CFD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6FB2AC2"/>
    <w:multiLevelType w:val="hybridMultilevel"/>
    <w:tmpl w:val="50B0048A"/>
    <w:lvl w:ilvl="0" w:tplc="0324C5B6">
      <w:start w:val="1"/>
      <w:numFmt w:val="bullet"/>
      <w:lvlText w:val="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3C3C7F"/>
    <w:multiLevelType w:val="hybridMultilevel"/>
    <w:tmpl w:val="4CAA883A"/>
    <w:lvl w:ilvl="0" w:tplc="B8B23A3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A734CC"/>
    <w:multiLevelType w:val="hybridMultilevel"/>
    <w:tmpl w:val="830E203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203F"/>
    <w:multiLevelType w:val="singleLevel"/>
    <w:tmpl w:val="0A441EE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0" w15:restartNumberingAfterBreak="0">
    <w:nsid w:val="382070D3"/>
    <w:multiLevelType w:val="hybridMultilevel"/>
    <w:tmpl w:val="1C8A519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386291"/>
    <w:multiLevelType w:val="hybridMultilevel"/>
    <w:tmpl w:val="45B49A7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E2338E"/>
    <w:multiLevelType w:val="hybridMultilevel"/>
    <w:tmpl w:val="02A24F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C22148"/>
    <w:multiLevelType w:val="hybridMultilevel"/>
    <w:tmpl w:val="E0DC1148"/>
    <w:lvl w:ilvl="0" w:tplc="A080F942">
      <w:start w:val="10"/>
      <w:numFmt w:val="bullet"/>
      <w:lvlText w:val="-"/>
      <w:lvlJc w:val="left"/>
      <w:pPr>
        <w:ind w:left="1152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AD51F0B"/>
    <w:multiLevelType w:val="hybridMultilevel"/>
    <w:tmpl w:val="1D56AE02"/>
    <w:lvl w:ilvl="0" w:tplc="0E16E8D0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CD122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98A54A2"/>
    <w:multiLevelType w:val="hybridMultilevel"/>
    <w:tmpl w:val="A33CBFD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233DD"/>
    <w:multiLevelType w:val="hybridMultilevel"/>
    <w:tmpl w:val="E5BC02C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E707AF"/>
    <w:multiLevelType w:val="hybridMultilevel"/>
    <w:tmpl w:val="F2B80206"/>
    <w:lvl w:ilvl="0" w:tplc="6F2088C0">
      <w:start w:val="1"/>
      <w:numFmt w:val="decimal"/>
      <w:pStyle w:val="Formatvorlageberschrift210pt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D31ACD"/>
    <w:multiLevelType w:val="hybridMultilevel"/>
    <w:tmpl w:val="B762E28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A0BC6"/>
    <w:multiLevelType w:val="hybridMultilevel"/>
    <w:tmpl w:val="DBC486F0"/>
    <w:lvl w:ilvl="0" w:tplc="B8B23A38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6D42E3C"/>
    <w:multiLevelType w:val="hybridMultilevel"/>
    <w:tmpl w:val="D90E95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8225A"/>
    <w:multiLevelType w:val="hybridMultilevel"/>
    <w:tmpl w:val="36B4E84A"/>
    <w:lvl w:ilvl="0" w:tplc="EFFADF3A">
      <w:start w:val="26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C844BD7"/>
    <w:multiLevelType w:val="hybridMultilevel"/>
    <w:tmpl w:val="22A0DBC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6170FB"/>
    <w:multiLevelType w:val="hybridMultilevel"/>
    <w:tmpl w:val="218C8136"/>
    <w:lvl w:ilvl="0" w:tplc="3AA4F0BC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10819A9"/>
    <w:multiLevelType w:val="hybridMultilevel"/>
    <w:tmpl w:val="9CE43E0A"/>
    <w:lvl w:ilvl="0" w:tplc="F36C3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A6E2916"/>
    <w:multiLevelType w:val="hybridMultilevel"/>
    <w:tmpl w:val="C9429C3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CE56F5"/>
    <w:multiLevelType w:val="hybridMultilevel"/>
    <w:tmpl w:val="E6E4675E"/>
    <w:lvl w:ilvl="0" w:tplc="B6DCCA84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395770"/>
    <w:multiLevelType w:val="hybridMultilevel"/>
    <w:tmpl w:val="5BB21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23BF1"/>
    <w:multiLevelType w:val="hybridMultilevel"/>
    <w:tmpl w:val="9DC645B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1E0011"/>
    <w:multiLevelType w:val="hybridMultilevel"/>
    <w:tmpl w:val="53CE9356"/>
    <w:lvl w:ilvl="0" w:tplc="408CA144">
      <w:start w:val="22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18"/>
  </w:num>
  <w:num w:numId="5">
    <w:abstractNumId w:val="30"/>
  </w:num>
  <w:num w:numId="6">
    <w:abstractNumId w:val="17"/>
  </w:num>
  <w:num w:numId="7">
    <w:abstractNumId w:val="29"/>
  </w:num>
  <w:num w:numId="8">
    <w:abstractNumId w:val="11"/>
  </w:num>
  <w:num w:numId="9">
    <w:abstractNumId w:val="1"/>
  </w:num>
  <w:num w:numId="10">
    <w:abstractNumId w:val="26"/>
  </w:num>
  <w:num w:numId="11">
    <w:abstractNumId w:val="5"/>
  </w:num>
  <w:num w:numId="12">
    <w:abstractNumId w:val="6"/>
  </w:num>
  <w:num w:numId="13">
    <w:abstractNumId w:val="20"/>
  </w:num>
  <w:num w:numId="14">
    <w:abstractNumId w:val="13"/>
  </w:num>
  <w:num w:numId="15">
    <w:abstractNumId w:val="24"/>
  </w:num>
  <w:num w:numId="16">
    <w:abstractNumId w:val="0"/>
  </w:num>
  <w:num w:numId="17">
    <w:abstractNumId w:val="19"/>
  </w:num>
  <w:num w:numId="18">
    <w:abstractNumId w:val="7"/>
  </w:num>
  <w:num w:numId="19">
    <w:abstractNumId w:val="18"/>
  </w:num>
  <w:num w:numId="20">
    <w:abstractNumId w:val="27"/>
  </w:num>
  <w:num w:numId="21">
    <w:abstractNumId w:val="25"/>
  </w:num>
  <w:num w:numId="22">
    <w:abstractNumId w:val="16"/>
  </w:num>
  <w:num w:numId="23">
    <w:abstractNumId w:val="23"/>
  </w:num>
  <w:num w:numId="24">
    <w:abstractNumId w:val="10"/>
  </w:num>
  <w:num w:numId="25">
    <w:abstractNumId w:val="12"/>
  </w:num>
  <w:num w:numId="26">
    <w:abstractNumId w:val="2"/>
  </w:num>
  <w:num w:numId="27">
    <w:abstractNumId w:val="21"/>
  </w:num>
  <w:num w:numId="28">
    <w:abstractNumId w:val="22"/>
  </w:num>
  <w:num w:numId="29">
    <w:abstractNumId w:val="14"/>
  </w:num>
  <w:num w:numId="30">
    <w:abstractNumId w:val="3"/>
  </w:num>
  <w:num w:numId="31">
    <w:abstractNumId w:val="9"/>
  </w:num>
  <w:num w:numId="32">
    <w:abstractNumId w:val="4"/>
  </w:num>
  <w:num w:numId="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4511"/>
    <w:rsid w:val="00001607"/>
    <w:rsid w:val="00001CDF"/>
    <w:rsid w:val="000028A1"/>
    <w:rsid w:val="00003F4A"/>
    <w:rsid w:val="00005052"/>
    <w:rsid w:val="00006A2E"/>
    <w:rsid w:val="00006F6F"/>
    <w:rsid w:val="00011D6E"/>
    <w:rsid w:val="00013DDF"/>
    <w:rsid w:val="00016967"/>
    <w:rsid w:val="00016A52"/>
    <w:rsid w:val="000216EA"/>
    <w:rsid w:val="000222C6"/>
    <w:rsid w:val="00022A57"/>
    <w:rsid w:val="0002365F"/>
    <w:rsid w:val="00023A38"/>
    <w:rsid w:val="00024365"/>
    <w:rsid w:val="00026223"/>
    <w:rsid w:val="000271F5"/>
    <w:rsid w:val="00030EE0"/>
    <w:rsid w:val="00031EEC"/>
    <w:rsid w:val="00033E44"/>
    <w:rsid w:val="00036A8A"/>
    <w:rsid w:val="00037023"/>
    <w:rsid w:val="000373B9"/>
    <w:rsid w:val="00041F31"/>
    <w:rsid w:val="00045AAC"/>
    <w:rsid w:val="00050420"/>
    <w:rsid w:val="00051FEA"/>
    <w:rsid w:val="0005398D"/>
    <w:rsid w:val="000554E4"/>
    <w:rsid w:val="00055709"/>
    <w:rsid w:val="00057A7B"/>
    <w:rsid w:val="00060267"/>
    <w:rsid w:val="000617A6"/>
    <w:rsid w:val="00064C29"/>
    <w:rsid w:val="00064D6E"/>
    <w:rsid w:val="0006736E"/>
    <w:rsid w:val="000716E5"/>
    <w:rsid w:val="00074B63"/>
    <w:rsid w:val="00076ADA"/>
    <w:rsid w:val="00077EEF"/>
    <w:rsid w:val="0008256E"/>
    <w:rsid w:val="0008397A"/>
    <w:rsid w:val="000846E6"/>
    <w:rsid w:val="0008548C"/>
    <w:rsid w:val="00087389"/>
    <w:rsid w:val="0009061B"/>
    <w:rsid w:val="00090F36"/>
    <w:rsid w:val="0009309B"/>
    <w:rsid w:val="00093A92"/>
    <w:rsid w:val="000947F6"/>
    <w:rsid w:val="000A0A70"/>
    <w:rsid w:val="000A23C5"/>
    <w:rsid w:val="000A4B75"/>
    <w:rsid w:val="000A4C2E"/>
    <w:rsid w:val="000B052B"/>
    <w:rsid w:val="000B089D"/>
    <w:rsid w:val="000B0BAA"/>
    <w:rsid w:val="000B172D"/>
    <w:rsid w:val="000B33A7"/>
    <w:rsid w:val="000B4BA1"/>
    <w:rsid w:val="000C07C7"/>
    <w:rsid w:val="000C09B0"/>
    <w:rsid w:val="000C1E15"/>
    <w:rsid w:val="000C501F"/>
    <w:rsid w:val="000C6190"/>
    <w:rsid w:val="000D2398"/>
    <w:rsid w:val="000D2C29"/>
    <w:rsid w:val="000D3D51"/>
    <w:rsid w:val="000D4471"/>
    <w:rsid w:val="000D67D5"/>
    <w:rsid w:val="000D75A2"/>
    <w:rsid w:val="000D77D3"/>
    <w:rsid w:val="000E32CF"/>
    <w:rsid w:val="000E423C"/>
    <w:rsid w:val="000E5055"/>
    <w:rsid w:val="000E5876"/>
    <w:rsid w:val="000F18EC"/>
    <w:rsid w:val="000F1E55"/>
    <w:rsid w:val="000F1FB6"/>
    <w:rsid w:val="000F5F83"/>
    <w:rsid w:val="000F6097"/>
    <w:rsid w:val="000F60E3"/>
    <w:rsid w:val="00100CC5"/>
    <w:rsid w:val="0010100E"/>
    <w:rsid w:val="00103736"/>
    <w:rsid w:val="001046C0"/>
    <w:rsid w:val="00104A34"/>
    <w:rsid w:val="00105B09"/>
    <w:rsid w:val="00106918"/>
    <w:rsid w:val="00107D5B"/>
    <w:rsid w:val="00112F5F"/>
    <w:rsid w:val="001135C4"/>
    <w:rsid w:val="00113866"/>
    <w:rsid w:val="00120BFA"/>
    <w:rsid w:val="0012265A"/>
    <w:rsid w:val="00124B02"/>
    <w:rsid w:val="00124B87"/>
    <w:rsid w:val="00127693"/>
    <w:rsid w:val="00127B3A"/>
    <w:rsid w:val="00130703"/>
    <w:rsid w:val="0013175F"/>
    <w:rsid w:val="001318FE"/>
    <w:rsid w:val="0013200D"/>
    <w:rsid w:val="00134BE6"/>
    <w:rsid w:val="00135F65"/>
    <w:rsid w:val="00136AF0"/>
    <w:rsid w:val="00141215"/>
    <w:rsid w:val="001413BC"/>
    <w:rsid w:val="00142B7E"/>
    <w:rsid w:val="00142D66"/>
    <w:rsid w:val="00147216"/>
    <w:rsid w:val="0015257D"/>
    <w:rsid w:val="00153549"/>
    <w:rsid w:val="00157555"/>
    <w:rsid w:val="001612F8"/>
    <w:rsid w:val="0016209C"/>
    <w:rsid w:val="00162E91"/>
    <w:rsid w:val="00162F18"/>
    <w:rsid w:val="00163A58"/>
    <w:rsid w:val="00165A7B"/>
    <w:rsid w:val="001660AE"/>
    <w:rsid w:val="001666F6"/>
    <w:rsid w:val="0017280C"/>
    <w:rsid w:val="001758C5"/>
    <w:rsid w:val="00177CD2"/>
    <w:rsid w:val="00181888"/>
    <w:rsid w:val="00182440"/>
    <w:rsid w:val="00182AA7"/>
    <w:rsid w:val="00185AA0"/>
    <w:rsid w:val="00186952"/>
    <w:rsid w:val="00186EB1"/>
    <w:rsid w:val="00186FDE"/>
    <w:rsid w:val="00187C96"/>
    <w:rsid w:val="0019138C"/>
    <w:rsid w:val="00191BDE"/>
    <w:rsid w:val="001922AE"/>
    <w:rsid w:val="0019275F"/>
    <w:rsid w:val="00193845"/>
    <w:rsid w:val="001968E7"/>
    <w:rsid w:val="00197934"/>
    <w:rsid w:val="001A1958"/>
    <w:rsid w:val="001B1BA8"/>
    <w:rsid w:val="001B1E1B"/>
    <w:rsid w:val="001B25F3"/>
    <w:rsid w:val="001B3FB8"/>
    <w:rsid w:val="001C009B"/>
    <w:rsid w:val="001C0E5C"/>
    <w:rsid w:val="001C3AED"/>
    <w:rsid w:val="001C485E"/>
    <w:rsid w:val="001C48C7"/>
    <w:rsid w:val="001C51A7"/>
    <w:rsid w:val="001C7FC5"/>
    <w:rsid w:val="001D03E5"/>
    <w:rsid w:val="001D781A"/>
    <w:rsid w:val="001D7B4E"/>
    <w:rsid w:val="001E3214"/>
    <w:rsid w:val="001E413B"/>
    <w:rsid w:val="001E42F7"/>
    <w:rsid w:val="001E4ADC"/>
    <w:rsid w:val="001E5011"/>
    <w:rsid w:val="001E5327"/>
    <w:rsid w:val="001E5655"/>
    <w:rsid w:val="001F2A64"/>
    <w:rsid w:val="001F3F71"/>
    <w:rsid w:val="001F51B4"/>
    <w:rsid w:val="001F53E4"/>
    <w:rsid w:val="001F5447"/>
    <w:rsid w:val="001F6371"/>
    <w:rsid w:val="001F7531"/>
    <w:rsid w:val="00202A22"/>
    <w:rsid w:val="00204633"/>
    <w:rsid w:val="00205A5A"/>
    <w:rsid w:val="00206B2D"/>
    <w:rsid w:val="00207142"/>
    <w:rsid w:val="002165A4"/>
    <w:rsid w:val="0021725C"/>
    <w:rsid w:val="00217DA3"/>
    <w:rsid w:val="00220D9D"/>
    <w:rsid w:val="00221269"/>
    <w:rsid w:val="002214A8"/>
    <w:rsid w:val="00223BFD"/>
    <w:rsid w:val="0022449F"/>
    <w:rsid w:val="002313D9"/>
    <w:rsid w:val="00232E8C"/>
    <w:rsid w:val="00237DE9"/>
    <w:rsid w:val="002411E6"/>
    <w:rsid w:val="00241B4B"/>
    <w:rsid w:val="002420E2"/>
    <w:rsid w:val="00244B0E"/>
    <w:rsid w:val="002458EA"/>
    <w:rsid w:val="00246494"/>
    <w:rsid w:val="0025038F"/>
    <w:rsid w:val="00250C9B"/>
    <w:rsid w:val="00251B18"/>
    <w:rsid w:val="00252CEA"/>
    <w:rsid w:val="002535E2"/>
    <w:rsid w:val="0025515E"/>
    <w:rsid w:val="00256666"/>
    <w:rsid w:val="00257B5D"/>
    <w:rsid w:val="00261590"/>
    <w:rsid w:val="0026397B"/>
    <w:rsid w:val="00263F3B"/>
    <w:rsid w:val="00264847"/>
    <w:rsid w:val="0027025E"/>
    <w:rsid w:val="00274952"/>
    <w:rsid w:val="00276E33"/>
    <w:rsid w:val="002779AC"/>
    <w:rsid w:val="002806ED"/>
    <w:rsid w:val="00284840"/>
    <w:rsid w:val="00287FA3"/>
    <w:rsid w:val="00290499"/>
    <w:rsid w:val="0029270B"/>
    <w:rsid w:val="002939C0"/>
    <w:rsid w:val="00293B3A"/>
    <w:rsid w:val="00294141"/>
    <w:rsid w:val="002971DF"/>
    <w:rsid w:val="00297C02"/>
    <w:rsid w:val="002A19F2"/>
    <w:rsid w:val="002A1A5F"/>
    <w:rsid w:val="002A4356"/>
    <w:rsid w:val="002A6516"/>
    <w:rsid w:val="002A788F"/>
    <w:rsid w:val="002B0478"/>
    <w:rsid w:val="002B09A9"/>
    <w:rsid w:val="002B0BE3"/>
    <w:rsid w:val="002B12E3"/>
    <w:rsid w:val="002B4842"/>
    <w:rsid w:val="002B7168"/>
    <w:rsid w:val="002B7337"/>
    <w:rsid w:val="002C002A"/>
    <w:rsid w:val="002C05DB"/>
    <w:rsid w:val="002C0E05"/>
    <w:rsid w:val="002C2482"/>
    <w:rsid w:val="002C2B11"/>
    <w:rsid w:val="002C2C77"/>
    <w:rsid w:val="002C2E04"/>
    <w:rsid w:val="002C3EE7"/>
    <w:rsid w:val="002C4135"/>
    <w:rsid w:val="002C631F"/>
    <w:rsid w:val="002C679D"/>
    <w:rsid w:val="002C722E"/>
    <w:rsid w:val="002C79EF"/>
    <w:rsid w:val="002D21EB"/>
    <w:rsid w:val="002D3195"/>
    <w:rsid w:val="002D396C"/>
    <w:rsid w:val="002D4643"/>
    <w:rsid w:val="002D6D5D"/>
    <w:rsid w:val="002E0062"/>
    <w:rsid w:val="002E3F72"/>
    <w:rsid w:val="002E403C"/>
    <w:rsid w:val="002E6A83"/>
    <w:rsid w:val="002E6DEC"/>
    <w:rsid w:val="002E7FEF"/>
    <w:rsid w:val="002F157D"/>
    <w:rsid w:val="002F23F7"/>
    <w:rsid w:val="002F40B8"/>
    <w:rsid w:val="002F54EB"/>
    <w:rsid w:val="002F781F"/>
    <w:rsid w:val="002F7F4C"/>
    <w:rsid w:val="0030079E"/>
    <w:rsid w:val="00300880"/>
    <w:rsid w:val="003066A1"/>
    <w:rsid w:val="0031608D"/>
    <w:rsid w:val="0031672D"/>
    <w:rsid w:val="00317AC1"/>
    <w:rsid w:val="00322301"/>
    <w:rsid w:val="003245C3"/>
    <w:rsid w:val="0033027C"/>
    <w:rsid w:val="0033164B"/>
    <w:rsid w:val="00337DAB"/>
    <w:rsid w:val="00341017"/>
    <w:rsid w:val="00344EE8"/>
    <w:rsid w:val="003458FC"/>
    <w:rsid w:val="0034771E"/>
    <w:rsid w:val="00351047"/>
    <w:rsid w:val="00351DC3"/>
    <w:rsid w:val="003522A3"/>
    <w:rsid w:val="00353F80"/>
    <w:rsid w:val="00354B3A"/>
    <w:rsid w:val="003553E3"/>
    <w:rsid w:val="00356458"/>
    <w:rsid w:val="003568EC"/>
    <w:rsid w:val="003613F8"/>
    <w:rsid w:val="00361A32"/>
    <w:rsid w:val="003632CD"/>
    <w:rsid w:val="00363C9C"/>
    <w:rsid w:val="00364C0E"/>
    <w:rsid w:val="00365D1A"/>
    <w:rsid w:val="00370D86"/>
    <w:rsid w:val="00371065"/>
    <w:rsid w:val="0037248C"/>
    <w:rsid w:val="00372BA4"/>
    <w:rsid w:val="003733E7"/>
    <w:rsid w:val="00376145"/>
    <w:rsid w:val="0037660B"/>
    <w:rsid w:val="00376643"/>
    <w:rsid w:val="00382349"/>
    <w:rsid w:val="00382D8A"/>
    <w:rsid w:val="003835CE"/>
    <w:rsid w:val="0038566B"/>
    <w:rsid w:val="00394D5F"/>
    <w:rsid w:val="003958E1"/>
    <w:rsid w:val="00395DCF"/>
    <w:rsid w:val="0039622C"/>
    <w:rsid w:val="00397A1B"/>
    <w:rsid w:val="003A094D"/>
    <w:rsid w:val="003A4608"/>
    <w:rsid w:val="003A52C6"/>
    <w:rsid w:val="003A5382"/>
    <w:rsid w:val="003A5AE1"/>
    <w:rsid w:val="003A7C15"/>
    <w:rsid w:val="003B3CBD"/>
    <w:rsid w:val="003B4FC0"/>
    <w:rsid w:val="003B6336"/>
    <w:rsid w:val="003B7293"/>
    <w:rsid w:val="003B7FF3"/>
    <w:rsid w:val="003C001F"/>
    <w:rsid w:val="003C1139"/>
    <w:rsid w:val="003C1356"/>
    <w:rsid w:val="003C186A"/>
    <w:rsid w:val="003C25AF"/>
    <w:rsid w:val="003C2F4A"/>
    <w:rsid w:val="003D202F"/>
    <w:rsid w:val="003D2740"/>
    <w:rsid w:val="003D40B1"/>
    <w:rsid w:val="003D633E"/>
    <w:rsid w:val="003E00CF"/>
    <w:rsid w:val="003E0770"/>
    <w:rsid w:val="003E0C08"/>
    <w:rsid w:val="003E2B76"/>
    <w:rsid w:val="003E2F79"/>
    <w:rsid w:val="003F0579"/>
    <w:rsid w:val="003F23EC"/>
    <w:rsid w:val="003F39C5"/>
    <w:rsid w:val="003F3BD0"/>
    <w:rsid w:val="003F3E8E"/>
    <w:rsid w:val="003F4930"/>
    <w:rsid w:val="003F56FC"/>
    <w:rsid w:val="003F6163"/>
    <w:rsid w:val="00411706"/>
    <w:rsid w:val="004118A2"/>
    <w:rsid w:val="004130A2"/>
    <w:rsid w:val="00414094"/>
    <w:rsid w:val="00414BFC"/>
    <w:rsid w:val="0042016F"/>
    <w:rsid w:val="00420C5A"/>
    <w:rsid w:val="00421144"/>
    <w:rsid w:val="00422974"/>
    <w:rsid w:val="00424116"/>
    <w:rsid w:val="00424D46"/>
    <w:rsid w:val="0042582A"/>
    <w:rsid w:val="00426641"/>
    <w:rsid w:val="00430E84"/>
    <w:rsid w:val="00433873"/>
    <w:rsid w:val="004351ED"/>
    <w:rsid w:val="004365B3"/>
    <w:rsid w:val="0043674C"/>
    <w:rsid w:val="00437E00"/>
    <w:rsid w:val="00440393"/>
    <w:rsid w:val="0044183A"/>
    <w:rsid w:val="00443F14"/>
    <w:rsid w:val="00445429"/>
    <w:rsid w:val="0044545E"/>
    <w:rsid w:val="00445C86"/>
    <w:rsid w:val="004474BF"/>
    <w:rsid w:val="00450A05"/>
    <w:rsid w:val="00452FBA"/>
    <w:rsid w:val="00454E3F"/>
    <w:rsid w:val="00457ECF"/>
    <w:rsid w:val="004604D5"/>
    <w:rsid w:val="004708E7"/>
    <w:rsid w:val="00470A39"/>
    <w:rsid w:val="00473342"/>
    <w:rsid w:val="00473404"/>
    <w:rsid w:val="004741BE"/>
    <w:rsid w:val="00474E99"/>
    <w:rsid w:val="00475514"/>
    <w:rsid w:val="00480A5E"/>
    <w:rsid w:val="00480B63"/>
    <w:rsid w:val="00480DA2"/>
    <w:rsid w:val="004818F0"/>
    <w:rsid w:val="00485A83"/>
    <w:rsid w:val="00486CE2"/>
    <w:rsid w:val="0049117D"/>
    <w:rsid w:val="004928F9"/>
    <w:rsid w:val="004930C6"/>
    <w:rsid w:val="00493FE5"/>
    <w:rsid w:val="004A35DE"/>
    <w:rsid w:val="004A6BE3"/>
    <w:rsid w:val="004A7444"/>
    <w:rsid w:val="004A7594"/>
    <w:rsid w:val="004B1F9C"/>
    <w:rsid w:val="004B39AA"/>
    <w:rsid w:val="004B4943"/>
    <w:rsid w:val="004B49A7"/>
    <w:rsid w:val="004B4AA1"/>
    <w:rsid w:val="004B526C"/>
    <w:rsid w:val="004B5376"/>
    <w:rsid w:val="004C369E"/>
    <w:rsid w:val="004C4A97"/>
    <w:rsid w:val="004C5BA8"/>
    <w:rsid w:val="004C6361"/>
    <w:rsid w:val="004D2823"/>
    <w:rsid w:val="004D3311"/>
    <w:rsid w:val="004D7A73"/>
    <w:rsid w:val="004D7CA3"/>
    <w:rsid w:val="004E01BC"/>
    <w:rsid w:val="004E28E8"/>
    <w:rsid w:val="004E37A3"/>
    <w:rsid w:val="004E436F"/>
    <w:rsid w:val="004E5115"/>
    <w:rsid w:val="004E72DC"/>
    <w:rsid w:val="004F1BAB"/>
    <w:rsid w:val="004F3636"/>
    <w:rsid w:val="005068A5"/>
    <w:rsid w:val="00507F98"/>
    <w:rsid w:val="005142F7"/>
    <w:rsid w:val="00516D43"/>
    <w:rsid w:val="005175B7"/>
    <w:rsid w:val="00520E5F"/>
    <w:rsid w:val="00520ECF"/>
    <w:rsid w:val="00521FD7"/>
    <w:rsid w:val="00522703"/>
    <w:rsid w:val="00522D25"/>
    <w:rsid w:val="005275F6"/>
    <w:rsid w:val="00527715"/>
    <w:rsid w:val="00530808"/>
    <w:rsid w:val="00531830"/>
    <w:rsid w:val="00531B19"/>
    <w:rsid w:val="00533F66"/>
    <w:rsid w:val="00534B6A"/>
    <w:rsid w:val="005358BC"/>
    <w:rsid w:val="00535989"/>
    <w:rsid w:val="00536D01"/>
    <w:rsid w:val="00542464"/>
    <w:rsid w:val="00546747"/>
    <w:rsid w:val="005470EB"/>
    <w:rsid w:val="00547B3F"/>
    <w:rsid w:val="00550CAE"/>
    <w:rsid w:val="005527D4"/>
    <w:rsid w:val="00553C44"/>
    <w:rsid w:val="00553C84"/>
    <w:rsid w:val="0055585B"/>
    <w:rsid w:val="00563089"/>
    <w:rsid w:val="0056357F"/>
    <w:rsid w:val="0056709D"/>
    <w:rsid w:val="00567AE2"/>
    <w:rsid w:val="00570662"/>
    <w:rsid w:val="00570A79"/>
    <w:rsid w:val="00571F6D"/>
    <w:rsid w:val="0057276A"/>
    <w:rsid w:val="005735A6"/>
    <w:rsid w:val="005747EB"/>
    <w:rsid w:val="00577C07"/>
    <w:rsid w:val="00580802"/>
    <w:rsid w:val="005816EC"/>
    <w:rsid w:val="0058367B"/>
    <w:rsid w:val="0058383F"/>
    <w:rsid w:val="005846A4"/>
    <w:rsid w:val="005850F6"/>
    <w:rsid w:val="00586DA8"/>
    <w:rsid w:val="005870A4"/>
    <w:rsid w:val="0059089D"/>
    <w:rsid w:val="00590B97"/>
    <w:rsid w:val="00590D90"/>
    <w:rsid w:val="00590FC1"/>
    <w:rsid w:val="0059389A"/>
    <w:rsid w:val="00597B1C"/>
    <w:rsid w:val="005A0C1F"/>
    <w:rsid w:val="005A2773"/>
    <w:rsid w:val="005A6E51"/>
    <w:rsid w:val="005A7116"/>
    <w:rsid w:val="005A767D"/>
    <w:rsid w:val="005B417B"/>
    <w:rsid w:val="005B7C5B"/>
    <w:rsid w:val="005C1407"/>
    <w:rsid w:val="005C3C9D"/>
    <w:rsid w:val="005C41D3"/>
    <w:rsid w:val="005C5955"/>
    <w:rsid w:val="005C5D31"/>
    <w:rsid w:val="005D25C8"/>
    <w:rsid w:val="005D3177"/>
    <w:rsid w:val="005D617B"/>
    <w:rsid w:val="005E1E16"/>
    <w:rsid w:val="005E3F86"/>
    <w:rsid w:val="005E46DE"/>
    <w:rsid w:val="005E6F13"/>
    <w:rsid w:val="005E783D"/>
    <w:rsid w:val="005F0755"/>
    <w:rsid w:val="005F28EA"/>
    <w:rsid w:val="005F5FA1"/>
    <w:rsid w:val="00600DD5"/>
    <w:rsid w:val="0060396B"/>
    <w:rsid w:val="006079BD"/>
    <w:rsid w:val="006109E5"/>
    <w:rsid w:val="00611548"/>
    <w:rsid w:val="0061436E"/>
    <w:rsid w:val="006166E9"/>
    <w:rsid w:val="00617E54"/>
    <w:rsid w:val="0062200C"/>
    <w:rsid w:val="0062231E"/>
    <w:rsid w:val="006223E9"/>
    <w:rsid w:val="00623E22"/>
    <w:rsid w:val="00625655"/>
    <w:rsid w:val="00626320"/>
    <w:rsid w:val="00630FFA"/>
    <w:rsid w:val="00631570"/>
    <w:rsid w:val="00631C24"/>
    <w:rsid w:val="006346D3"/>
    <w:rsid w:val="006370A6"/>
    <w:rsid w:val="0064129D"/>
    <w:rsid w:val="00646114"/>
    <w:rsid w:val="00653181"/>
    <w:rsid w:val="0065338F"/>
    <w:rsid w:val="00653B97"/>
    <w:rsid w:val="00653CEC"/>
    <w:rsid w:val="00654946"/>
    <w:rsid w:val="00655C14"/>
    <w:rsid w:val="00656D41"/>
    <w:rsid w:val="00657442"/>
    <w:rsid w:val="00664337"/>
    <w:rsid w:val="00665705"/>
    <w:rsid w:val="0066622A"/>
    <w:rsid w:val="00667558"/>
    <w:rsid w:val="00671DA3"/>
    <w:rsid w:val="0067219F"/>
    <w:rsid w:val="00672730"/>
    <w:rsid w:val="00673E33"/>
    <w:rsid w:val="00675D61"/>
    <w:rsid w:val="00675EEA"/>
    <w:rsid w:val="00676D1C"/>
    <w:rsid w:val="00676DB9"/>
    <w:rsid w:val="0067759F"/>
    <w:rsid w:val="00677725"/>
    <w:rsid w:val="00677E46"/>
    <w:rsid w:val="006850F9"/>
    <w:rsid w:val="006855A4"/>
    <w:rsid w:val="00685A26"/>
    <w:rsid w:val="00691306"/>
    <w:rsid w:val="00691550"/>
    <w:rsid w:val="00691606"/>
    <w:rsid w:val="00691EDB"/>
    <w:rsid w:val="00692AB9"/>
    <w:rsid w:val="00695103"/>
    <w:rsid w:val="00697E75"/>
    <w:rsid w:val="006A28DD"/>
    <w:rsid w:val="006A505E"/>
    <w:rsid w:val="006A7FBB"/>
    <w:rsid w:val="006B044A"/>
    <w:rsid w:val="006B2A97"/>
    <w:rsid w:val="006B2D67"/>
    <w:rsid w:val="006B2EAE"/>
    <w:rsid w:val="006B40CF"/>
    <w:rsid w:val="006B5626"/>
    <w:rsid w:val="006C10AE"/>
    <w:rsid w:val="006C29F7"/>
    <w:rsid w:val="006C4138"/>
    <w:rsid w:val="006C6557"/>
    <w:rsid w:val="006C7047"/>
    <w:rsid w:val="006C71BB"/>
    <w:rsid w:val="006C790C"/>
    <w:rsid w:val="006D11F8"/>
    <w:rsid w:val="006D46AA"/>
    <w:rsid w:val="006D5091"/>
    <w:rsid w:val="006D5B70"/>
    <w:rsid w:val="006E3A77"/>
    <w:rsid w:val="006F0C9B"/>
    <w:rsid w:val="006F2D73"/>
    <w:rsid w:val="006F5C8E"/>
    <w:rsid w:val="00704A77"/>
    <w:rsid w:val="00704E3F"/>
    <w:rsid w:val="00707F81"/>
    <w:rsid w:val="00715FCF"/>
    <w:rsid w:val="00722278"/>
    <w:rsid w:val="00723D9C"/>
    <w:rsid w:val="00725367"/>
    <w:rsid w:val="007267D2"/>
    <w:rsid w:val="00730A1C"/>
    <w:rsid w:val="00737313"/>
    <w:rsid w:val="0074288E"/>
    <w:rsid w:val="00742ECC"/>
    <w:rsid w:val="0074399D"/>
    <w:rsid w:val="00743A36"/>
    <w:rsid w:val="00743EB1"/>
    <w:rsid w:val="00744511"/>
    <w:rsid w:val="0074454A"/>
    <w:rsid w:val="007459A8"/>
    <w:rsid w:val="007463E5"/>
    <w:rsid w:val="00746C41"/>
    <w:rsid w:val="0075033F"/>
    <w:rsid w:val="00750B4F"/>
    <w:rsid w:val="0075346F"/>
    <w:rsid w:val="00756E05"/>
    <w:rsid w:val="007635B9"/>
    <w:rsid w:val="007657DF"/>
    <w:rsid w:val="00767623"/>
    <w:rsid w:val="00770223"/>
    <w:rsid w:val="00771F3B"/>
    <w:rsid w:val="00773986"/>
    <w:rsid w:val="00775A07"/>
    <w:rsid w:val="00775DD9"/>
    <w:rsid w:val="00776111"/>
    <w:rsid w:val="00776307"/>
    <w:rsid w:val="00790522"/>
    <w:rsid w:val="00790583"/>
    <w:rsid w:val="007937FA"/>
    <w:rsid w:val="007949A0"/>
    <w:rsid w:val="0079561B"/>
    <w:rsid w:val="0079638A"/>
    <w:rsid w:val="007A03EB"/>
    <w:rsid w:val="007A13E6"/>
    <w:rsid w:val="007A5512"/>
    <w:rsid w:val="007A64D7"/>
    <w:rsid w:val="007A6A9B"/>
    <w:rsid w:val="007A6E45"/>
    <w:rsid w:val="007A7424"/>
    <w:rsid w:val="007B09F6"/>
    <w:rsid w:val="007B19AF"/>
    <w:rsid w:val="007B4C6E"/>
    <w:rsid w:val="007B71C2"/>
    <w:rsid w:val="007B793D"/>
    <w:rsid w:val="007B79E1"/>
    <w:rsid w:val="007C2242"/>
    <w:rsid w:val="007C2D60"/>
    <w:rsid w:val="007C4C71"/>
    <w:rsid w:val="007C4CEE"/>
    <w:rsid w:val="007C7573"/>
    <w:rsid w:val="007C75C1"/>
    <w:rsid w:val="007D0424"/>
    <w:rsid w:val="007D09CE"/>
    <w:rsid w:val="007D120F"/>
    <w:rsid w:val="007D4A1B"/>
    <w:rsid w:val="007D5007"/>
    <w:rsid w:val="007D684C"/>
    <w:rsid w:val="007D6A2F"/>
    <w:rsid w:val="007E05B8"/>
    <w:rsid w:val="007E0C2A"/>
    <w:rsid w:val="007E1042"/>
    <w:rsid w:val="007E194F"/>
    <w:rsid w:val="007E211B"/>
    <w:rsid w:val="007E23A7"/>
    <w:rsid w:val="007E43F7"/>
    <w:rsid w:val="007E52E1"/>
    <w:rsid w:val="007E68B8"/>
    <w:rsid w:val="007E74A5"/>
    <w:rsid w:val="007F4F54"/>
    <w:rsid w:val="00800A42"/>
    <w:rsid w:val="00801940"/>
    <w:rsid w:val="00805434"/>
    <w:rsid w:val="00806060"/>
    <w:rsid w:val="008079AA"/>
    <w:rsid w:val="00807B2F"/>
    <w:rsid w:val="00811C92"/>
    <w:rsid w:val="008137E8"/>
    <w:rsid w:val="00813B8A"/>
    <w:rsid w:val="00813C26"/>
    <w:rsid w:val="00815325"/>
    <w:rsid w:val="00815CB1"/>
    <w:rsid w:val="00821B62"/>
    <w:rsid w:val="00822869"/>
    <w:rsid w:val="00822B00"/>
    <w:rsid w:val="008254A9"/>
    <w:rsid w:val="00827BA5"/>
    <w:rsid w:val="008314BC"/>
    <w:rsid w:val="00833379"/>
    <w:rsid w:val="00840498"/>
    <w:rsid w:val="00842957"/>
    <w:rsid w:val="00843FF8"/>
    <w:rsid w:val="008443C8"/>
    <w:rsid w:val="00845F3A"/>
    <w:rsid w:val="00850476"/>
    <w:rsid w:val="00864D12"/>
    <w:rsid w:val="0086509B"/>
    <w:rsid w:val="00874272"/>
    <w:rsid w:val="008770B1"/>
    <w:rsid w:val="00877C9D"/>
    <w:rsid w:val="0088427D"/>
    <w:rsid w:val="00886BDE"/>
    <w:rsid w:val="00886E7F"/>
    <w:rsid w:val="00887057"/>
    <w:rsid w:val="00896786"/>
    <w:rsid w:val="00896CCE"/>
    <w:rsid w:val="0089759F"/>
    <w:rsid w:val="008A24E3"/>
    <w:rsid w:val="008A4B90"/>
    <w:rsid w:val="008A570D"/>
    <w:rsid w:val="008A7A81"/>
    <w:rsid w:val="008B42C0"/>
    <w:rsid w:val="008B550D"/>
    <w:rsid w:val="008B7F41"/>
    <w:rsid w:val="008C22DB"/>
    <w:rsid w:val="008C312E"/>
    <w:rsid w:val="008C4306"/>
    <w:rsid w:val="008C4D67"/>
    <w:rsid w:val="008C76EE"/>
    <w:rsid w:val="008C7CAB"/>
    <w:rsid w:val="008C7D59"/>
    <w:rsid w:val="008D07FA"/>
    <w:rsid w:val="008D14FB"/>
    <w:rsid w:val="008D3B80"/>
    <w:rsid w:val="008D6BD5"/>
    <w:rsid w:val="008D78C6"/>
    <w:rsid w:val="008E18F9"/>
    <w:rsid w:val="008E1ADB"/>
    <w:rsid w:val="008E5F75"/>
    <w:rsid w:val="008E7DC3"/>
    <w:rsid w:val="008F0C8E"/>
    <w:rsid w:val="008F2471"/>
    <w:rsid w:val="008F276F"/>
    <w:rsid w:val="008F32F5"/>
    <w:rsid w:val="008F58C4"/>
    <w:rsid w:val="008F5903"/>
    <w:rsid w:val="008F6848"/>
    <w:rsid w:val="00900738"/>
    <w:rsid w:val="00900D6C"/>
    <w:rsid w:val="00902F9F"/>
    <w:rsid w:val="0090761E"/>
    <w:rsid w:val="00907C36"/>
    <w:rsid w:val="00910553"/>
    <w:rsid w:val="00910575"/>
    <w:rsid w:val="00910A2C"/>
    <w:rsid w:val="0091283B"/>
    <w:rsid w:val="00913AA8"/>
    <w:rsid w:val="00914E35"/>
    <w:rsid w:val="00917A51"/>
    <w:rsid w:val="0092167F"/>
    <w:rsid w:val="00923BA6"/>
    <w:rsid w:val="00933E82"/>
    <w:rsid w:val="009369B7"/>
    <w:rsid w:val="00936C3A"/>
    <w:rsid w:val="00937150"/>
    <w:rsid w:val="009373DF"/>
    <w:rsid w:val="009412C5"/>
    <w:rsid w:val="00945AC2"/>
    <w:rsid w:val="00946AF9"/>
    <w:rsid w:val="00946D93"/>
    <w:rsid w:val="0094758B"/>
    <w:rsid w:val="00956C36"/>
    <w:rsid w:val="00960B79"/>
    <w:rsid w:val="00961221"/>
    <w:rsid w:val="0096162A"/>
    <w:rsid w:val="00964D87"/>
    <w:rsid w:val="00965FF1"/>
    <w:rsid w:val="009665BC"/>
    <w:rsid w:val="00967299"/>
    <w:rsid w:val="00976B3B"/>
    <w:rsid w:val="00976E47"/>
    <w:rsid w:val="00983868"/>
    <w:rsid w:val="0098792C"/>
    <w:rsid w:val="00991238"/>
    <w:rsid w:val="00992178"/>
    <w:rsid w:val="00992494"/>
    <w:rsid w:val="00996D8B"/>
    <w:rsid w:val="00996F2F"/>
    <w:rsid w:val="009972F5"/>
    <w:rsid w:val="00997A67"/>
    <w:rsid w:val="009A0419"/>
    <w:rsid w:val="009A295B"/>
    <w:rsid w:val="009A31AE"/>
    <w:rsid w:val="009A5D7F"/>
    <w:rsid w:val="009A62B8"/>
    <w:rsid w:val="009A71A6"/>
    <w:rsid w:val="009B0BD5"/>
    <w:rsid w:val="009B14B1"/>
    <w:rsid w:val="009B3210"/>
    <w:rsid w:val="009B3A6E"/>
    <w:rsid w:val="009B4597"/>
    <w:rsid w:val="009B69B1"/>
    <w:rsid w:val="009C4C5C"/>
    <w:rsid w:val="009C57FC"/>
    <w:rsid w:val="009D1597"/>
    <w:rsid w:val="009D27BF"/>
    <w:rsid w:val="009D27E6"/>
    <w:rsid w:val="009D3C5D"/>
    <w:rsid w:val="009D590D"/>
    <w:rsid w:val="009D5EFC"/>
    <w:rsid w:val="009D7397"/>
    <w:rsid w:val="009E04E1"/>
    <w:rsid w:val="009E165C"/>
    <w:rsid w:val="009E19A6"/>
    <w:rsid w:val="009E1C13"/>
    <w:rsid w:val="009E1F95"/>
    <w:rsid w:val="009E22FD"/>
    <w:rsid w:val="009E3829"/>
    <w:rsid w:val="009E38C5"/>
    <w:rsid w:val="009E4467"/>
    <w:rsid w:val="009E6824"/>
    <w:rsid w:val="009F27F3"/>
    <w:rsid w:val="009F299C"/>
    <w:rsid w:val="009F3F76"/>
    <w:rsid w:val="009F5234"/>
    <w:rsid w:val="00A1092D"/>
    <w:rsid w:val="00A10DE0"/>
    <w:rsid w:val="00A12578"/>
    <w:rsid w:val="00A13B2F"/>
    <w:rsid w:val="00A13DCE"/>
    <w:rsid w:val="00A2168E"/>
    <w:rsid w:val="00A2209A"/>
    <w:rsid w:val="00A2250B"/>
    <w:rsid w:val="00A22B75"/>
    <w:rsid w:val="00A306FA"/>
    <w:rsid w:val="00A338F9"/>
    <w:rsid w:val="00A339B2"/>
    <w:rsid w:val="00A47ED3"/>
    <w:rsid w:val="00A508E5"/>
    <w:rsid w:val="00A51885"/>
    <w:rsid w:val="00A5502B"/>
    <w:rsid w:val="00A55239"/>
    <w:rsid w:val="00A55F0C"/>
    <w:rsid w:val="00A603B7"/>
    <w:rsid w:val="00A61157"/>
    <w:rsid w:val="00A61A54"/>
    <w:rsid w:val="00A63C24"/>
    <w:rsid w:val="00A6778E"/>
    <w:rsid w:val="00A701A1"/>
    <w:rsid w:val="00A72EDA"/>
    <w:rsid w:val="00A7585E"/>
    <w:rsid w:val="00A7633A"/>
    <w:rsid w:val="00A77E42"/>
    <w:rsid w:val="00A8056A"/>
    <w:rsid w:val="00A82BA4"/>
    <w:rsid w:val="00A8397F"/>
    <w:rsid w:val="00A83A50"/>
    <w:rsid w:val="00A83B3F"/>
    <w:rsid w:val="00A9013A"/>
    <w:rsid w:val="00A912AB"/>
    <w:rsid w:val="00A94505"/>
    <w:rsid w:val="00A9495B"/>
    <w:rsid w:val="00A96CFB"/>
    <w:rsid w:val="00AA35A6"/>
    <w:rsid w:val="00AA404E"/>
    <w:rsid w:val="00AA51A6"/>
    <w:rsid w:val="00AA549B"/>
    <w:rsid w:val="00AA6C3D"/>
    <w:rsid w:val="00AB0FD2"/>
    <w:rsid w:val="00AB2ED4"/>
    <w:rsid w:val="00AB44A2"/>
    <w:rsid w:val="00AB4C30"/>
    <w:rsid w:val="00AC144C"/>
    <w:rsid w:val="00AC71D8"/>
    <w:rsid w:val="00AD134E"/>
    <w:rsid w:val="00AD293C"/>
    <w:rsid w:val="00AD33B2"/>
    <w:rsid w:val="00AD476B"/>
    <w:rsid w:val="00AD51C8"/>
    <w:rsid w:val="00AF465D"/>
    <w:rsid w:val="00AF5925"/>
    <w:rsid w:val="00AF78F7"/>
    <w:rsid w:val="00B02C1E"/>
    <w:rsid w:val="00B02F14"/>
    <w:rsid w:val="00B0457F"/>
    <w:rsid w:val="00B05121"/>
    <w:rsid w:val="00B062BE"/>
    <w:rsid w:val="00B06BDD"/>
    <w:rsid w:val="00B07C1B"/>
    <w:rsid w:val="00B115D3"/>
    <w:rsid w:val="00B148F6"/>
    <w:rsid w:val="00B16376"/>
    <w:rsid w:val="00B254A4"/>
    <w:rsid w:val="00B355C6"/>
    <w:rsid w:val="00B35EE5"/>
    <w:rsid w:val="00B41E59"/>
    <w:rsid w:val="00B44928"/>
    <w:rsid w:val="00B4783C"/>
    <w:rsid w:val="00B51CD5"/>
    <w:rsid w:val="00B527FB"/>
    <w:rsid w:val="00B53F2B"/>
    <w:rsid w:val="00B55302"/>
    <w:rsid w:val="00B61F01"/>
    <w:rsid w:val="00B63608"/>
    <w:rsid w:val="00B64F8A"/>
    <w:rsid w:val="00B65F72"/>
    <w:rsid w:val="00B662E9"/>
    <w:rsid w:val="00B67B8B"/>
    <w:rsid w:val="00B70619"/>
    <w:rsid w:val="00B709AB"/>
    <w:rsid w:val="00B70A17"/>
    <w:rsid w:val="00B736BF"/>
    <w:rsid w:val="00B76577"/>
    <w:rsid w:val="00B77219"/>
    <w:rsid w:val="00B80A35"/>
    <w:rsid w:val="00B84255"/>
    <w:rsid w:val="00B8473C"/>
    <w:rsid w:val="00B86691"/>
    <w:rsid w:val="00B867CB"/>
    <w:rsid w:val="00B87A22"/>
    <w:rsid w:val="00B90C29"/>
    <w:rsid w:val="00B93958"/>
    <w:rsid w:val="00B954FD"/>
    <w:rsid w:val="00BA20F7"/>
    <w:rsid w:val="00BA2CA2"/>
    <w:rsid w:val="00BA46E6"/>
    <w:rsid w:val="00BA486D"/>
    <w:rsid w:val="00BA79C9"/>
    <w:rsid w:val="00BA7C76"/>
    <w:rsid w:val="00BB0DAC"/>
    <w:rsid w:val="00BB290F"/>
    <w:rsid w:val="00BB30EC"/>
    <w:rsid w:val="00BB31BB"/>
    <w:rsid w:val="00BB46FD"/>
    <w:rsid w:val="00BB4A64"/>
    <w:rsid w:val="00BB6B88"/>
    <w:rsid w:val="00BB75BF"/>
    <w:rsid w:val="00BB77A2"/>
    <w:rsid w:val="00BB79DF"/>
    <w:rsid w:val="00BB7A17"/>
    <w:rsid w:val="00BB7D64"/>
    <w:rsid w:val="00BC240C"/>
    <w:rsid w:val="00BC268C"/>
    <w:rsid w:val="00BC4F04"/>
    <w:rsid w:val="00BC5D37"/>
    <w:rsid w:val="00BC780E"/>
    <w:rsid w:val="00BD2AA9"/>
    <w:rsid w:val="00BD360F"/>
    <w:rsid w:val="00BD56A5"/>
    <w:rsid w:val="00BD57EB"/>
    <w:rsid w:val="00BE19DE"/>
    <w:rsid w:val="00BE1B55"/>
    <w:rsid w:val="00BE39B9"/>
    <w:rsid w:val="00BE508B"/>
    <w:rsid w:val="00BE6A44"/>
    <w:rsid w:val="00BF0C4A"/>
    <w:rsid w:val="00BF0C60"/>
    <w:rsid w:val="00BF3E07"/>
    <w:rsid w:val="00BF4CAD"/>
    <w:rsid w:val="00BF638C"/>
    <w:rsid w:val="00C021E1"/>
    <w:rsid w:val="00C02C9E"/>
    <w:rsid w:val="00C03D11"/>
    <w:rsid w:val="00C043F5"/>
    <w:rsid w:val="00C06E9D"/>
    <w:rsid w:val="00C102B1"/>
    <w:rsid w:val="00C17E23"/>
    <w:rsid w:val="00C206CD"/>
    <w:rsid w:val="00C21695"/>
    <w:rsid w:val="00C23B95"/>
    <w:rsid w:val="00C251C5"/>
    <w:rsid w:val="00C257A9"/>
    <w:rsid w:val="00C27295"/>
    <w:rsid w:val="00C35913"/>
    <w:rsid w:val="00C44871"/>
    <w:rsid w:val="00C45312"/>
    <w:rsid w:val="00C47163"/>
    <w:rsid w:val="00C5139A"/>
    <w:rsid w:val="00C54331"/>
    <w:rsid w:val="00C549D3"/>
    <w:rsid w:val="00C559CC"/>
    <w:rsid w:val="00C56AFD"/>
    <w:rsid w:val="00C57397"/>
    <w:rsid w:val="00C60383"/>
    <w:rsid w:val="00C61340"/>
    <w:rsid w:val="00C63468"/>
    <w:rsid w:val="00C64F93"/>
    <w:rsid w:val="00C65797"/>
    <w:rsid w:val="00C65811"/>
    <w:rsid w:val="00C65A31"/>
    <w:rsid w:val="00C67B4D"/>
    <w:rsid w:val="00C70905"/>
    <w:rsid w:val="00C70CC6"/>
    <w:rsid w:val="00C73927"/>
    <w:rsid w:val="00C75834"/>
    <w:rsid w:val="00C77060"/>
    <w:rsid w:val="00C809DF"/>
    <w:rsid w:val="00C81CBF"/>
    <w:rsid w:val="00C82D76"/>
    <w:rsid w:val="00C8402B"/>
    <w:rsid w:val="00C910DA"/>
    <w:rsid w:val="00C92D1D"/>
    <w:rsid w:val="00C93480"/>
    <w:rsid w:val="00C93722"/>
    <w:rsid w:val="00C93B99"/>
    <w:rsid w:val="00C9439E"/>
    <w:rsid w:val="00C94D7D"/>
    <w:rsid w:val="00C95B23"/>
    <w:rsid w:val="00CA30A0"/>
    <w:rsid w:val="00CA4938"/>
    <w:rsid w:val="00CA58C9"/>
    <w:rsid w:val="00CA73E8"/>
    <w:rsid w:val="00CB3D1A"/>
    <w:rsid w:val="00CB6F98"/>
    <w:rsid w:val="00CC1876"/>
    <w:rsid w:val="00CC52A2"/>
    <w:rsid w:val="00CC6B3F"/>
    <w:rsid w:val="00CC7EA2"/>
    <w:rsid w:val="00CD0AD8"/>
    <w:rsid w:val="00CD463F"/>
    <w:rsid w:val="00CD4CED"/>
    <w:rsid w:val="00CD5896"/>
    <w:rsid w:val="00CD63CC"/>
    <w:rsid w:val="00CD7043"/>
    <w:rsid w:val="00CD72A6"/>
    <w:rsid w:val="00CE0BEC"/>
    <w:rsid w:val="00CE5A56"/>
    <w:rsid w:val="00CF4DEC"/>
    <w:rsid w:val="00CF7A14"/>
    <w:rsid w:val="00CF7CBD"/>
    <w:rsid w:val="00D00669"/>
    <w:rsid w:val="00D00B50"/>
    <w:rsid w:val="00D032DD"/>
    <w:rsid w:val="00D049FD"/>
    <w:rsid w:val="00D04CFC"/>
    <w:rsid w:val="00D05B4B"/>
    <w:rsid w:val="00D11F28"/>
    <w:rsid w:val="00D13697"/>
    <w:rsid w:val="00D161B6"/>
    <w:rsid w:val="00D168D7"/>
    <w:rsid w:val="00D1735A"/>
    <w:rsid w:val="00D20BAE"/>
    <w:rsid w:val="00D22414"/>
    <w:rsid w:val="00D22495"/>
    <w:rsid w:val="00D3014A"/>
    <w:rsid w:val="00D33323"/>
    <w:rsid w:val="00D337C7"/>
    <w:rsid w:val="00D3603F"/>
    <w:rsid w:val="00D402F7"/>
    <w:rsid w:val="00D43484"/>
    <w:rsid w:val="00D463D2"/>
    <w:rsid w:val="00D47D79"/>
    <w:rsid w:val="00D51283"/>
    <w:rsid w:val="00D53F97"/>
    <w:rsid w:val="00D54638"/>
    <w:rsid w:val="00D5594C"/>
    <w:rsid w:val="00D5622F"/>
    <w:rsid w:val="00D56DD3"/>
    <w:rsid w:val="00D61318"/>
    <w:rsid w:val="00D64516"/>
    <w:rsid w:val="00D65483"/>
    <w:rsid w:val="00D65913"/>
    <w:rsid w:val="00D66C5D"/>
    <w:rsid w:val="00D75AA5"/>
    <w:rsid w:val="00D75F15"/>
    <w:rsid w:val="00D80062"/>
    <w:rsid w:val="00D8121C"/>
    <w:rsid w:val="00D83446"/>
    <w:rsid w:val="00D84504"/>
    <w:rsid w:val="00D8574B"/>
    <w:rsid w:val="00D85B40"/>
    <w:rsid w:val="00D87C73"/>
    <w:rsid w:val="00D905F2"/>
    <w:rsid w:val="00D90724"/>
    <w:rsid w:val="00D93D7C"/>
    <w:rsid w:val="00DA1322"/>
    <w:rsid w:val="00DA4372"/>
    <w:rsid w:val="00DA6F02"/>
    <w:rsid w:val="00DB5C40"/>
    <w:rsid w:val="00DB61AF"/>
    <w:rsid w:val="00DB7271"/>
    <w:rsid w:val="00DC0764"/>
    <w:rsid w:val="00DC495A"/>
    <w:rsid w:val="00DC7634"/>
    <w:rsid w:val="00DD37FF"/>
    <w:rsid w:val="00DD5107"/>
    <w:rsid w:val="00DD6394"/>
    <w:rsid w:val="00DE15EA"/>
    <w:rsid w:val="00DE1FFD"/>
    <w:rsid w:val="00DE4156"/>
    <w:rsid w:val="00DE60A8"/>
    <w:rsid w:val="00DE63F9"/>
    <w:rsid w:val="00DE6684"/>
    <w:rsid w:val="00DE6F60"/>
    <w:rsid w:val="00DF266F"/>
    <w:rsid w:val="00DF31E4"/>
    <w:rsid w:val="00DF3393"/>
    <w:rsid w:val="00DF507C"/>
    <w:rsid w:val="00DF5C40"/>
    <w:rsid w:val="00DF6B61"/>
    <w:rsid w:val="00DF6BEE"/>
    <w:rsid w:val="00E025E2"/>
    <w:rsid w:val="00E034FF"/>
    <w:rsid w:val="00E04898"/>
    <w:rsid w:val="00E05B62"/>
    <w:rsid w:val="00E13102"/>
    <w:rsid w:val="00E131BE"/>
    <w:rsid w:val="00E13BDB"/>
    <w:rsid w:val="00E1685E"/>
    <w:rsid w:val="00E17096"/>
    <w:rsid w:val="00E2000C"/>
    <w:rsid w:val="00E202DF"/>
    <w:rsid w:val="00E20E37"/>
    <w:rsid w:val="00E23D28"/>
    <w:rsid w:val="00E23FC2"/>
    <w:rsid w:val="00E25605"/>
    <w:rsid w:val="00E25921"/>
    <w:rsid w:val="00E25B1F"/>
    <w:rsid w:val="00E26399"/>
    <w:rsid w:val="00E311E1"/>
    <w:rsid w:val="00E331E2"/>
    <w:rsid w:val="00E3512B"/>
    <w:rsid w:val="00E36650"/>
    <w:rsid w:val="00E36BF8"/>
    <w:rsid w:val="00E37543"/>
    <w:rsid w:val="00E409FF"/>
    <w:rsid w:val="00E417FD"/>
    <w:rsid w:val="00E41FA1"/>
    <w:rsid w:val="00E4223A"/>
    <w:rsid w:val="00E423DB"/>
    <w:rsid w:val="00E44643"/>
    <w:rsid w:val="00E46DC0"/>
    <w:rsid w:val="00E47A00"/>
    <w:rsid w:val="00E47C50"/>
    <w:rsid w:val="00E50114"/>
    <w:rsid w:val="00E50581"/>
    <w:rsid w:val="00E51528"/>
    <w:rsid w:val="00E519E6"/>
    <w:rsid w:val="00E561A3"/>
    <w:rsid w:val="00E60185"/>
    <w:rsid w:val="00E60EC5"/>
    <w:rsid w:val="00E61320"/>
    <w:rsid w:val="00E630D9"/>
    <w:rsid w:val="00E64BE3"/>
    <w:rsid w:val="00E65145"/>
    <w:rsid w:val="00E65326"/>
    <w:rsid w:val="00E65468"/>
    <w:rsid w:val="00E65680"/>
    <w:rsid w:val="00E70C3C"/>
    <w:rsid w:val="00E7246F"/>
    <w:rsid w:val="00E74759"/>
    <w:rsid w:val="00E74C64"/>
    <w:rsid w:val="00E74DF9"/>
    <w:rsid w:val="00E751FB"/>
    <w:rsid w:val="00E759ED"/>
    <w:rsid w:val="00E75BF8"/>
    <w:rsid w:val="00E8383B"/>
    <w:rsid w:val="00E83F36"/>
    <w:rsid w:val="00E875DB"/>
    <w:rsid w:val="00E92D4A"/>
    <w:rsid w:val="00E94FE8"/>
    <w:rsid w:val="00E95230"/>
    <w:rsid w:val="00E95908"/>
    <w:rsid w:val="00E95A24"/>
    <w:rsid w:val="00E965EB"/>
    <w:rsid w:val="00E968B0"/>
    <w:rsid w:val="00EA0E36"/>
    <w:rsid w:val="00EA2273"/>
    <w:rsid w:val="00EA22A0"/>
    <w:rsid w:val="00EA283D"/>
    <w:rsid w:val="00EA29DF"/>
    <w:rsid w:val="00EA4F60"/>
    <w:rsid w:val="00EA6500"/>
    <w:rsid w:val="00EA79C7"/>
    <w:rsid w:val="00EB0594"/>
    <w:rsid w:val="00EB35E5"/>
    <w:rsid w:val="00EB3634"/>
    <w:rsid w:val="00EB72B6"/>
    <w:rsid w:val="00EB78CF"/>
    <w:rsid w:val="00EC0679"/>
    <w:rsid w:val="00EC07C6"/>
    <w:rsid w:val="00EC0BB0"/>
    <w:rsid w:val="00EC1B0E"/>
    <w:rsid w:val="00EC2C5B"/>
    <w:rsid w:val="00EC4574"/>
    <w:rsid w:val="00EC4B16"/>
    <w:rsid w:val="00EC57EA"/>
    <w:rsid w:val="00ED00F2"/>
    <w:rsid w:val="00ED1A24"/>
    <w:rsid w:val="00ED3DE3"/>
    <w:rsid w:val="00ED4088"/>
    <w:rsid w:val="00ED44B3"/>
    <w:rsid w:val="00ED4893"/>
    <w:rsid w:val="00ED521A"/>
    <w:rsid w:val="00ED578A"/>
    <w:rsid w:val="00ED7F1A"/>
    <w:rsid w:val="00EE070E"/>
    <w:rsid w:val="00EE07D0"/>
    <w:rsid w:val="00EE1CD1"/>
    <w:rsid w:val="00EE2D46"/>
    <w:rsid w:val="00EE34F5"/>
    <w:rsid w:val="00EE3CA1"/>
    <w:rsid w:val="00EE5715"/>
    <w:rsid w:val="00EE7301"/>
    <w:rsid w:val="00EF1146"/>
    <w:rsid w:val="00EF2FAE"/>
    <w:rsid w:val="00EF4CBB"/>
    <w:rsid w:val="00EF7E56"/>
    <w:rsid w:val="00F01794"/>
    <w:rsid w:val="00F01A7F"/>
    <w:rsid w:val="00F038FC"/>
    <w:rsid w:val="00F07750"/>
    <w:rsid w:val="00F10405"/>
    <w:rsid w:val="00F10A20"/>
    <w:rsid w:val="00F16F95"/>
    <w:rsid w:val="00F228C6"/>
    <w:rsid w:val="00F22F31"/>
    <w:rsid w:val="00F2584E"/>
    <w:rsid w:val="00F25870"/>
    <w:rsid w:val="00F25E1E"/>
    <w:rsid w:val="00F25FD1"/>
    <w:rsid w:val="00F2655B"/>
    <w:rsid w:val="00F26A4E"/>
    <w:rsid w:val="00F273DB"/>
    <w:rsid w:val="00F35125"/>
    <w:rsid w:val="00F35DF0"/>
    <w:rsid w:val="00F36C00"/>
    <w:rsid w:val="00F45AEB"/>
    <w:rsid w:val="00F46B66"/>
    <w:rsid w:val="00F5211B"/>
    <w:rsid w:val="00F55631"/>
    <w:rsid w:val="00F65EA2"/>
    <w:rsid w:val="00F66282"/>
    <w:rsid w:val="00F70702"/>
    <w:rsid w:val="00F71F06"/>
    <w:rsid w:val="00F75B70"/>
    <w:rsid w:val="00F77131"/>
    <w:rsid w:val="00F8042D"/>
    <w:rsid w:val="00F823FF"/>
    <w:rsid w:val="00F84827"/>
    <w:rsid w:val="00F85339"/>
    <w:rsid w:val="00F87E16"/>
    <w:rsid w:val="00F87E88"/>
    <w:rsid w:val="00F87FD2"/>
    <w:rsid w:val="00F9357A"/>
    <w:rsid w:val="00F93777"/>
    <w:rsid w:val="00F94295"/>
    <w:rsid w:val="00F94EC9"/>
    <w:rsid w:val="00FA2509"/>
    <w:rsid w:val="00FA3831"/>
    <w:rsid w:val="00FA72AF"/>
    <w:rsid w:val="00FB01BB"/>
    <w:rsid w:val="00FB09E3"/>
    <w:rsid w:val="00FB2E4D"/>
    <w:rsid w:val="00FB52CA"/>
    <w:rsid w:val="00FB5AF9"/>
    <w:rsid w:val="00FB65C0"/>
    <w:rsid w:val="00FB6699"/>
    <w:rsid w:val="00FB7C1A"/>
    <w:rsid w:val="00FC388A"/>
    <w:rsid w:val="00FC40DC"/>
    <w:rsid w:val="00FD1335"/>
    <w:rsid w:val="00FD1766"/>
    <w:rsid w:val="00FD2B15"/>
    <w:rsid w:val="00FD42E7"/>
    <w:rsid w:val="00FD54C5"/>
    <w:rsid w:val="00FD708F"/>
    <w:rsid w:val="00FD73D6"/>
    <w:rsid w:val="00FE07E3"/>
    <w:rsid w:val="00FE3944"/>
    <w:rsid w:val="00FE3D00"/>
    <w:rsid w:val="00FE5FDD"/>
    <w:rsid w:val="00FE73CD"/>
    <w:rsid w:val="00FF11D6"/>
    <w:rsid w:val="00FF2B83"/>
    <w:rsid w:val="00FF2D94"/>
    <w:rsid w:val="00FF30BD"/>
    <w:rsid w:val="00FF4843"/>
    <w:rsid w:val="00FF632F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47D894BA-73FD-E84C-8779-2A54A14A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68"/>
  </w:style>
  <w:style w:type="paragraph" w:styleId="berschrift1">
    <w:name w:val="heading 1"/>
    <w:basedOn w:val="Standard"/>
    <w:next w:val="Standard"/>
    <w:link w:val="berschrift1Zchn"/>
    <w:uiPriority w:val="9"/>
    <w:qFormat/>
    <w:rsid w:val="005E1E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E1E16"/>
    <w:pPr>
      <w:keepNext/>
      <w:tabs>
        <w:tab w:val="left" w:pos="4111"/>
      </w:tabs>
      <w:ind w:right="-255"/>
      <w:outlineLvl w:val="1"/>
    </w:pPr>
    <w:rPr>
      <w:rFonts w:ascii="Arial" w:hAnsi="Arial"/>
      <w:b/>
      <w:sz w:val="30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E1E16"/>
    <w:pPr>
      <w:keepNext/>
      <w:tabs>
        <w:tab w:val="left" w:pos="1560"/>
        <w:tab w:val="left" w:pos="1843"/>
      </w:tabs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E1E16"/>
    <w:pPr>
      <w:keepNext/>
      <w:tabs>
        <w:tab w:val="left" w:pos="1418"/>
        <w:tab w:val="left" w:pos="1701"/>
      </w:tabs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5E1E16"/>
    <w:pPr>
      <w:keepNext/>
      <w:tabs>
        <w:tab w:val="left" w:pos="1418"/>
        <w:tab w:val="left" w:pos="1701"/>
      </w:tabs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5E1E16"/>
    <w:pPr>
      <w:keepNext/>
      <w:outlineLvl w:val="5"/>
    </w:pPr>
    <w:rPr>
      <w:rFonts w:ascii="Calibri" w:hAnsi="Calibri"/>
      <w:b/>
      <w:bCs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E1E16"/>
    <w:pPr>
      <w:keepNext/>
      <w:tabs>
        <w:tab w:val="left" w:pos="4111"/>
      </w:tabs>
      <w:ind w:right="-1"/>
      <w:jc w:val="both"/>
      <w:outlineLvl w:val="6"/>
    </w:pPr>
    <w:rPr>
      <w:rFonts w:ascii="Calibri" w:hAnsi="Calibri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E1E16"/>
    <w:pPr>
      <w:keepNext/>
      <w:tabs>
        <w:tab w:val="left" w:pos="1560"/>
      </w:tabs>
      <w:ind w:right="-1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E1E16"/>
    <w:pPr>
      <w:keepNext/>
      <w:tabs>
        <w:tab w:val="left" w:pos="1418"/>
        <w:tab w:val="left" w:pos="1701"/>
      </w:tabs>
      <w:jc w:val="both"/>
      <w:outlineLvl w:val="8"/>
    </w:pPr>
    <w:rPr>
      <w:rFonts w:ascii="Cambria" w:hAnsi="Cambria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515FD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9"/>
    <w:locked/>
    <w:rsid w:val="00CA30A0"/>
    <w:rPr>
      <w:rFonts w:ascii="Arial" w:hAnsi="Arial" w:cs="Times New Roman"/>
      <w:b/>
      <w:sz w:val="30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3515FD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link w:val="berschrift4"/>
    <w:uiPriority w:val="9"/>
    <w:semiHidden/>
    <w:rsid w:val="003515FD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uiPriority w:val="9"/>
    <w:semiHidden/>
    <w:rsid w:val="003515FD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uiPriority w:val="9"/>
    <w:semiHidden/>
    <w:rsid w:val="003515FD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link w:val="berschrift7"/>
    <w:uiPriority w:val="9"/>
    <w:semiHidden/>
    <w:rsid w:val="003515FD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uiPriority w:val="9"/>
    <w:semiHidden/>
    <w:rsid w:val="003515FD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3515FD"/>
    <w:rPr>
      <w:rFonts w:ascii="Cambria" w:eastAsia="Times New Roman" w:hAnsi="Cambria" w:cs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5E1E1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rsid w:val="003515FD"/>
    <w:rPr>
      <w:sz w:val="20"/>
      <w:szCs w:val="20"/>
      <w:lang w:eastAsia="de-DE"/>
    </w:rPr>
  </w:style>
  <w:style w:type="character" w:styleId="Seitenzahl">
    <w:name w:val="page number"/>
    <w:uiPriority w:val="99"/>
    <w:rsid w:val="005E1E16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5E1E1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semiHidden/>
    <w:rsid w:val="003515FD"/>
    <w:rPr>
      <w:sz w:val="20"/>
      <w:szCs w:val="20"/>
      <w:lang w:eastAsia="de-DE"/>
    </w:rPr>
  </w:style>
  <w:style w:type="paragraph" w:customStyle="1" w:styleId="Blocktext1">
    <w:name w:val="Blocktext1"/>
    <w:basedOn w:val="Standard"/>
    <w:uiPriority w:val="99"/>
    <w:rsid w:val="005E1E16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99"/>
    <w:qFormat/>
    <w:rsid w:val="005E1E16"/>
    <w:pPr>
      <w:tabs>
        <w:tab w:val="left" w:pos="851"/>
        <w:tab w:val="left" w:pos="4111"/>
      </w:tabs>
      <w:jc w:val="both"/>
    </w:pPr>
    <w:rPr>
      <w:rFonts w:ascii="Arial" w:hAnsi="Arial"/>
      <w:b/>
      <w:sz w:val="30"/>
    </w:rPr>
  </w:style>
  <w:style w:type="paragraph" w:styleId="Textkrper">
    <w:name w:val="Body Text"/>
    <w:basedOn w:val="Standard"/>
    <w:link w:val="TextkrperZchn"/>
    <w:uiPriority w:val="99"/>
    <w:rsid w:val="005E1E16"/>
    <w:rPr>
      <w:lang w:val="x-none"/>
    </w:rPr>
  </w:style>
  <w:style w:type="character" w:customStyle="1" w:styleId="TextkrperZchn">
    <w:name w:val="Textkörper Zchn"/>
    <w:link w:val="Textkrper"/>
    <w:uiPriority w:val="99"/>
    <w:semiHidden/>
    <w:rsid w:val="003515FD"/>
    <w:rPr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rsid w:val="005E1E16"/>
    <w:pPr>
      <w:tabs>
        <w:tab w:val="left" w:pos="1134"/>
        <w:tab w:val="left" w:pos="6379"/>
      </w:tabs>
    </w:pPr>
    <w:rPr>
      <w:lang w:val="x-none"/>
    </w:rPr>
  </w:style>
  <w:style w:type="character" w:customStyle="1" w:styleId="Textkrper2Zchn">
    <w:name w:val="Textkörper 2 Zchn"/>
    <w:link w:val="Textkrper2"/>
    <w:uiPriority w:val="99"/>
    <w:semiHidden/>
    <w:rsid w:val="003515FD"/>
    <w:rPr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rsid w:val="005E1E16"/>
    <w:pPr>
      <w:jc w:val="both"/>
    </w:pPr>
    <w:rPr>
      <w:sz w:val="16"/>
      <w:szCs w:val="16"/>
      <w:lang w:val="x-none"/>
    </w:rPr>
  </w:style>
  <w:style w:type="character" w:customStyle="1" w:styleId="Textkrper3Zchn">
    <w:name w:val="Textkörper 3 Zchn"/>
    <w:link w:val="Textkrper3"/>
    <w:uiPriority w:val="99"/>
    <w:semiHidden/>
    <w:rsid w:val="003515FD"/>
    <w:rPr>
      <w:sz w:val="16"/>
      <w:szCs w:val="16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5E1E16"/>
    <w:pPr>
      <w:widowControl w:val="0"/>
      <w:autoSpaceDE w:val="0"/>
      <w:autoSpaceDN w:val="0"/>
    </w:pPr>
    <w:rPr>
      <w:rFonts w:ascii="Arial" w:hAnsi="Arial"/>
      <w:lang w:val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CA30A0"/>
    <w:rPr>
      <w:rFonts w:ascii="Arial" w:hAnsi="Arial" w:cs="Arial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5E1E16"/>
    <w:pPr>
      <w:widowControl w:val="0"/>
      <w:autoSpaceDE w:val="0"/>
      <w:autoSpaceDN w:val="0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3515FD"/>
    <w:rPr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5E1E16"/>
    <w:pPr>
      <w:tabs>
        <w:tab w:val="left" w:pos="1418"/>
        <w:tab w:val="left" w:pos="1701"/>
      </w:tabs>
      <w:ind w:left="360"/>
      <w:jc w:val="both"/>
    </w:pPr>
    <w:rPr>
      <w:lang w:val="x-none"/>
    </w:rPr>
  </w:style>
  <w:style w:type="character" w:customStyle="1" w:styleId="Textkrper-Einzug2Zchn">
    <w:name w:val="Textkörper-Einzug 2 Zchn"/>
    <w:link w:val="Textkrper-Einzug2"/>
    <w:uiPriority w:val="99"/>
    <w:semiHidden/>
    <w:rsid w:val="003515FD"/>
    <w:rPr>
      <w:sz w:val="20"/>
      <w:szCs w:val="20"/>
      <w:lang w:eastAsia="de-DE"/>
    </w:rPr>
  </w:style>
  <w:style w:type="paragraph" w:styleId="Blocktext">
    <w:name w:val="Block Text"/>
    <w:basedOn w:val="Standard"/>
    <w:uiPriority w:val="99"/>
    <w:rsid w:val="005E1E16"/>
    <w:pPr>
      <w:tabs>
        <w:tab w:val="left" w:pos="284"/>
        <w:tab w:val="left" w:pos="1560"/>
      </w:tabs>
      <w:ind w:left="284" w:right="-1"/>
    </w:pPr>
    <w:rPr>
      <w:rFonts w:ascii="Arial" w:hAnsi="Arial"/>
      <w:sz w:val="21"/>
    </w:rPr>
  </w:style>
  <w:style w:type="character" w:styleId="Fett">
    <w:name w:val="Strong"/>
    <w:uiPriority w:val="99"/>
    <w:qFormat/>
    <w:rsid w:val="005E1E16"/>
    <w:rPr>
      <w:rFonts w:cs="Times New Roman"/>
      <w:b/>
      <w:bCs/>
    </w:rPr>
  </w:style>
  <w:style w:type="character" w:styleId="Hyperlink">
    <w:name w:val="Hyperlink"/>
    <w:uiPriority w:val="99"/>
    <w:rsid w:val="004E37A3"/>
    <w:rPr>
      <w:rFonts w:cs="Times New Roman"/>
      <w:b/>
      <w:color w:val="0000FF"/>
      <w:u w:val="single"/>
    </w:rPr>
  </w:style>
  <w:style w:type="character" w:styleId="BesuchterLink">
    <w:name w:val="FollowedHyperlink"/>
    <w:uiPriority w:val="99"/>
    <w:rsid w:val="003D202F"/>
    <w:rPr>
      <w:rFonts w:cs="Times New Roman"/>
      <w:color w:val="800080"/>
      <w:u w:val="single"/>
    </w:rPr>
  </w:style>
  <w:style w:type="paragraph" w:customStyle="1" w:styleId="Formatvorlageberschrift210pt">
    <w:name w:val="Formatvorlage Überschrift 2 + 10 pt"/>
    <w:basedOn w:val="berschrift2"/>
    <w:uiPriority w:val="99"/>
    <w:rsid w:val="009665BC"/>
    <w:pPr>
      <w:numPr>
        <w:numId w:val="2"/>
      </w:numPr>
    </w:pPr>
    <w:rPr>
      <w:bCs/>
      <w:sz w:val="20"/>
    </w:rPr>
  </w:style>
  <w:style w:type="paragraph" w:styleId="Verzeichnis1">
    <w:name w:val="toc 1"/>
    <w:basedOn w:val="Standard"/>
    <w:next w:val="Standard"/>
    <w:autoRedefine/>
    <w:uiPriority w:val="99"/>
    <w:rsid w:val="00956C36"/>
    <w:rPr>
      <w:rFonts w:ascii="Calibri" w:hAnsi="Calibri"/>
    </w:rPr>
  </w:style>
  <w:style w:type="paragraph" w:styleId="Verzeichnis2">
    <w:name w:val="toc 2"/>
    <w:basedOn w:val="Standard"/>
    <w:next w:val="Standard"/>
    <w:autoRedefine/>
    <w:uiPriority w:val="99"/>
    <w:rsid w:val="003D40B1"/>
    <w:pPr>
      <w:tabs>
        <w:tab w:val="left" w:pos="908"/>
        <w:tab w:val="right" w:pos="8279"/>
        <w:tab w:val="right" w:pos="9827"/>
      </w:tabs>
      <w:ind w:left="341"/>
    </w:pPr>
    <w:rPr>
      <w:rFonts w:ascii="Calibri" w:hAnsi="Calibri"/>
      <w:noProof/>
    </w:rPr>
  </w:style>
  <w:style w:type="paragraph" w:styleId="Verzeichnis3">
    <w:name w:val="toc 3"/>
    <w:basedOn w:val="Standard"/>
    <w:next w:val="Standard"/>
    <w:autoRedefine/>
    <w:uiPriority w:val="99"/>
    <w:rsid w:val="00956C36"/>
    <w:pPr>
      <w:ind w:left="400"/>
    </w:pPr>
    <w:rPr>
      <w:rFonts w:ascii="Calibri" w:hAnsi="Calibri"/>
    </w:rPr>
  </w:style>
  <w:style w:type="paragraph" w:styleId="Inhaltsverzeichnisberschrift">
    <w:name w:val="TOC Heading"/>
    <w:basedOn w:val="berschrift1"/>
    <w:next w:val="Standard"/>
    <w:uiPriority w:val="99"/>
    <w:qFormat/>
    <w:rsid w:val="004E01BC"/>
    <w:pPr>
      <w:keepLines/>
      <w:spacing w:before="480" w:after="0" w:line="276" w:lineRule="auto"/>
      <w:outlineLvl w:val="9"/>
    </w:pPr>
    <w:rPr>
      <w:bCs w:val="0"/>
      <w:color w:val="365F91"/>
      <w:kern w:val="0"/>
      <w:szCs w:val="28"/>
      <w:lang w:val="de-DE" w:eastAsia="en-US"/>
    </w:rPr>
  </w:style>
  <w:style w:type="table" w:styleId="Tabellenraster">
    <w:name w:val="Table Grid"/>
    <w:basedOn w:val="NormaleTabelle"/>
    <w:uiPriority w:val="99"/>
    <w:rsid w:val="004E01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99"/>
    <w:qFormat/>
    <w:rsid w:val="00322301"/>
    <w:pPr>
      <w:ind w:left="708"/>
    </w:pPr>
  </w:style>
  <w:style w:type="paragraph" w:styleId="NurText">
    <w:name w:val="Plain Text"/>
    <w:basedOn w:val="Standard"/>
    <w:link w:val="NurTextZchn"/>
    <w:uiPriority w:val="99"/>
    <w:rsid w:val="008F0C8E"/>
    <w:rPr>
      <w:rFonts w:ascii="Consolas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locked/>
    <w:rsid w:val="008F0C8E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3D-Effekt3">
    <w:name w:val="Table 3D effects 3"/>
    <w:basedOn w:val="NormaleTabelle"/>
    <w:uiPriority w:val="99"/>
    <w:rsid w:val="00ED4893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text2">
    <w:name w:val="Blocktext2"/>
    <w:basedOn w:val="Standard"/>
    <w:uiPriority w:val="99"/>
    <w:rsid w:val="00CA30A0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ED4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B2ED4"/>
    <w:rPr>
      <w:rFonts w:ascii="Tahoma" w:hAnsi="Tahoma" w:cs="Tahoma"/>
      <w:sz w:val="16"/>
      <w:szCs w:val="16"/>
      <w:lang w:eastAsia="de-DE"/>
    </w:rPr>
  </w:style>
  <w:style w:type="paragraph" w:customStyle="1" w:styleId="GrussBrief">
    <w:name w:val="Gruss Brief"/>
    <w:basedOn w:val="NurText"/>
    <w:rsid w:val="00ED44B3"/>
    <w:pPr>
      <w:spacing w:before="360"/>
      <w:ind w:left="5783"/>
    </w:pPr>
    <w:rPr>
      <w:rFonts w:ascii="Univers (W1)" w:hAnsi="Univers (W1)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61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el.forrer@sunris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7A79-4A49-2544-ACB4-E315F0DF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Protokoll</vt:lpstr>
    </vt:vector>
  </TitlesOfParts>
  <Company/>
  <LinksUpToDate>false</LinksUpToDate>
  <CharactersWithSpaces>607</CharactersWithSpaces>
  <SharedDoc>false</SharedDoc>
  <HLinks>
    <vt:vector size="6" baseType="variant"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wendel.forrer@sunri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rotokoll</dc:title>
  <dc:subject/>
  <dc:creator>Wegmann Rudolf</dc:creator>
  <cp:keywords/>
  <cp:lastModifiedBy>Ralf Zellweger</cp:lastModifiedBy>
  <cp:revision>2</cp:revision>
  <cp:lastPrinted>2020-03-09T10:31:00Z</cp:lastPrinted>
  <dcterms:created xsi:type="dcterms:W3CDTF">2020-03-15T18:11:00Z</dcterms:created>
  <dcterms:modified xsi:type="dcterms:W3CDTF">2020-03-15T18:11:00Z</dcterms:modified>
</cp:coreProperties>
</file>